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BE936" w14:textId="017A8FF5" w:rsidR="000A39A1" w:rsidRPr="00FE1425" w:rsidRDefault="000A39A1" w:rsidP="00FE1425">
      <w:pPr>
        <w:jc w:val="center"/>
        <w:rPr>
          <w:rFonts w:eastAsia="Calibri"/>
          <w:b/>
          <w:sz w:val="20"/>
          <w:szCs w:val="20"/>
          <w:lang w:eastAsia="en-US"/>
        </w:rPr>
      </w:pPr>
      <w:r w:rsidRPr="00FE1425">
        <w:rPr>
          <w:rFonts w:eastAsia="Calibri"/>
          <w:b/>
          <w:sz w:val="20"/>
          <w:szCs w:val="20"/>
          <w:lang w:eastAsia="en-US"/>
        </w:rPr>
        <w:t>SZKOLNY ZESTAW PODRĘCZNIKÓW NA ROK SZKOLNY 20</w:t>
      </w:r>
      <w:r w:rsidR="00B527B9" w:rsidRPr="00FE1425">
        <w:rPr>
          <w:rFonts w:eastAsia="Calibri"/>
          <w:b/>
          <w:sz w:val="20"/>
          <w:szCs w:val="20"/>
          <w:lang w:eastAsia="en-US"/>
        </w:rPr>
        <w:t>2</w:t>
      </w:r>
      <w:r w:rsidR="00341D9A">
        <w:rPr>
          <w:rFonts w:eastAsia="Calibri"/>
          <w:b/>
          <w:sz w:val="20"/>
          <w:szCs w:val="20"/>
          <w:lang w:eastAsia="en-US"/>
        </w:rPr>
        <w:t>5</w:t>
      </w:r>
      <w:r w:rsidRPr="00FE1425">
        <w:rPr>
          <w:rFonts w:eastAsia="Calibri"/>
          <w:b/>
          <w:sz w:val="20"/>
          <w:szCs w:val="20"/>
          <w:lang w:eastAsia="en-US"/>
        </w:rPr>
        <w:t>/202</w:t>
      </w:r>
      <w:r w:rsidR="00341D9A">
        <w:rPr>
          <w:rFonts w:eastAsia="Calibri"/>
          <w:b/>
          <w:sz w:val="20"/>
          <w:szCs w:val="20"/>
          <w:lang w:eastAsia="en-US"/>
        </w:rPr>
        <w:t>6</w:t>
      </w:r>
      <w:r w:rsidRPr="00FE1425">
        <w:rPr>
          <w:rFonts w:eastAsia="Calibri"/>
          <w:b/>
          <w:sz w:val="20"/>
          <w:szCs w:val="20"/>
          <w:lang w:eastAsia="en-US"/>
        </w:rPr>
        <w:t xml:space="preserve"> W SZKOLE PODSTAWOWEJ </w:t>
      </w:r>
    </w:p>
    <w:p w14:paraId="1FFE9D94" w14:textId="77777777" w:rsidR="000A39A1" w:rsidRPr="00FE1425" w:rsidRDefault="000A39A1" w:rsidP="00FE1425">
      <w:pPr>
        <w:jc w:val="center"/>
        <w:rPr>
          <w:rFonts w:eastAsia="Calibri"/>
          <w:b/>
          <w:sz w:val="20"/>
          <w:szCs w:val="20"/>
          <w:lang w:eastAsia="en-US"/>
        </w:rPr>
      </w:pPr>
      <w:r w:rsidRPr="00FE1425">
        <w:rPr>
          <w:rFonts w:eastAsia="Calibri"/>
          <w:b/>
          <w:sz w:val="20"/>
          <w:szCs w:val="20"/>
          <w:lang w:eastAsia="en-US"/>
        </w:rPr>
        <w:t>NR 153  IM. M. SKŁODOWSKIEJ-CURIE W ŁODZI</w:t>
      </w:r>
    </w:p>
    <w:tbl>
      <w:tblPr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620"/>
        <w:gridCol w:w="4067"/>
        <w:gridCol w:w="5849"/>
        <w:gridCol w:w="1665"/>
        <w:gridCol w:w="1924"/>
      </w:tblGrid>
      <w:tr w:rsidR="000A39A1" w:rsidRPr="00FE1425" w14:paraId="52BB4C02" w14:textId="77777777" w:rsidTr="00FE1425">
        <w:trPr>
          <w:trHeight w:val="449"/>
        </w:trPr>
        <w:tc>
          <w:tcPr>
            <w:tcW w:w="517" w:type="dxa"/>
            <w:shd w:val="clear" w:color="auto" w:fill="auto"/>
          </w:tcPr>
          <w:p w14:paraId="05EFEC0B" w14:textId="77777777" w:rsidR="000A39A1" w:rsidRPr="00FE1425" w:rsidRDefault="000A39A1" w:rsidP="00FE14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3F1B17" w14:textId="77777777" w:rsidR="000A39A1" w:rsidRPr="00FE1425" w:rsidRDefault="000A39A1" w:rsidP="00FE14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6FFF2AED" w14:textId="77777777" w:rsidR="000A39A1" w:rsidRPr="00FE1425" w:rsidRDefault="000A39A1" w:rsidP="00FE14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odręczniki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2B1EC3AE" w14:textId="77777777" w:rsidR="000A39A1" w:rsidRPr="00FE1425" w:rsidRDefault="000A39A1" w:rsidP="00FE14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45AE2B" w14:textId="77777777" w:rsidR="000A39A1" w:rsidRPr="00FE1425" w:rsidRDefault="003F64C1" w:rsidP="00FE14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Numer ewidencyjny w wykazie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A379E28" w14:textId="77777777" w:rsidR="000A39A1" w:rsidRPr="00FE1425" w:rsidRDefault="003F64C1" w:rsidP="00FE14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Osoba wypełniająca</w:t>
            </w:r>
          </w:p>
        </w:tc>
      </w:tr>
      <w:tr w:rsidR="000A39A1" w:rsidRPr="00FE1425" w14:paraId="36DBFEF4" w14:textId="77777777" w:rsidTr="00FE1425">
        <w:trPr>
          <w:trHeight w:val="1462"/>
        </w:trPr>
        <w:tc>
          <w:tcPr>
            <w:tcW w:w="517" w:type="dxa"/>
            <w:shd w:val="clear" w:color="auto" w:fill="auto"/>
          </w:tcPr>
          <w:p w14:paraId="765FBCA5" w14:textId="77777777" w:rsidR="000A39A1" w:rsidRPr="00FE1425" w:rsidRDefault="000A39A1" w:rsidP="00FE14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14:paraId="51D4F090" w14:textId="77777777" w:rsidR="000A39A1" w:rsidRPr="00FE1425" w:rsidRDefault="000A39A1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Edukacja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wczesnoszko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711DB06E" w14:textId="77777777" w:rsidR="000A39A1" w:rsidRPr="00FE1425" w:rsidRDefault="000A39A1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lna</w:t>
            </w:r>
            <w:proofErr w:type="spellEnd"/>
          </w:p>
          <w:p w14:paraId="1B067049" w14:textId="77777777" w:rsidR="000A39A1" w:rsidRPr="00FE1425" w:rsidRDefault="000A39A1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0E71F7" w14:textId="77777777" w:rsidR="000A39A1" w:rsidRPr="00FE1425" w:rsidRDefault="000A39A1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Klasa I</w:t>
            </w:r>
          </w:p>
        </w:tc>
        <w:tc>
          <w:tcPr>
            <w:tcW w:w="4067" w:type="dxa"/>
            <w:shd w:val="clear" w:color="auto" w:fill="auto"/>
          </w:tcPr>
          <w:p w14:paraId="770E87CF" w14:textId="14B8A897" w:rsidR="00724366" w:rsidRPr="00FE1425" w:rsidRDefault="15C3754B" w:rsidP="00FE1425">
            <w:pPr>
              <w:spacing w:after="200"/>
              <w:contextualSpacing/>
              <w:rPr>
                <w:rFonts w:eastAsia="Arial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FE1425">
              <w:rPr>
                <w:rFonts w:eastAsia="Arial"/>
                <w:b/>
                <w:bCs/>
                <w:i/>
                <w:iCs/>
                <w:color w:val="222222"/>
                <w:sz w:val="20"/>
                <w:szCs w:val="20"/>
              </w:rPr>
              <w:t>Ale to ciekawe!</w:t>
            </w:r>
            <w:r w:rsidR="0DBFDB8E" w:rsidRPr="00FE1425">
              <w:rPr>
                <w:rFonts w:eastAsia="Arial"/>
                <w:b/>
                <w:bCs/>
                <w:i/>
                <w:iCs/>
                <w:color w:val="222222"/>
                <w:sz w:val="20"/>
                <w:szCs w:val="20"/>
              </w:rPr>
              <w:t xml:space="preserve"> </w:t>
            </w:r>
            <w:r w:rsidR="0DBFDB8E" w:rsidRPr="00FE1425">
              <w:rPr>
                <w:rFonts w:eastAsia="Arial"/>
                <w:b/>
                <w:bCs/>
                <w:color w:val="222222"/>
                <w:sz w:val="20"/>
                <w:szCs w:val="20"/>
              </w:rPr>
              <w:t>Klasa I MAC</w:t>
            </w:r>
          </w:p>
          <w:p w14:paraId="6DE9BCFD" w14:textId="77777777" w:rsidR="00724366" w:rsidRPr="00FE1425" w:rsidRDefault="0DBFDB8E" w:rsidP="00FE1425">
            <w:pPr>
              <w:spacing w:after="200"/>
              <w:contextualSpacing/>
              <w:rPr>
                <w:rFonts w:eastAsia="Arial"/>
                <w:b/>
                <w:bCs/>
                <w:sz w:val="20"/>
                <w:szCs w:val="20"/>
                <w:lang w:eastAsia="en-US"/>
              </w:rPr>
            </w:pPr>
            <w:r w:rsidRPr="00FE1425">
              <w:rPr>
                <w:rFonts w:eastAsia="Arial"/>
                <w:b/>
                <w:bCs/>
                <w:sz w:val="20"/>
                <w:szCs w:val="20"/>
              </w:rPr>
              <w:t>Podręcznik + ćwiczenia</w:t>
            </w:r>
          </w:p>
          <w:p w14:paraId="0236FB95" w14:textId="63DC6E76" w:rsidR="00724366" w:rsidRPr="00FE1425" w:rsidRDefault="00724366" w:rsidP="00FE1425">
            <w:pPr>
              <w:spacing w:after="200"/>
              <w:contextualSpacing/>
              <w:rPr>
                <w:color w:val="222222"/>
                <w:sz w:val="20"/>
                <w:szCs w:val="20"/>
              </w:rPr>
            </w:pPr>
          </w:p>
        </w:tc>
        <w:tc>
          <w:tcPr>
            <w:tcW w:w="5849" w:type="dxa"/>
            <w:shd w:val="clear" w:color="auto" w:fill="auto"/>
          </w:tcPr>
          <w:p w14:paraId="4F9EAC75" w14:textId="28C980A6" w:rsidR="000A39A1" w:rsidRPr="00FE1425" w:rsidRDefault="44144605" w:rsidP="00FE1425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color w:val="222222"/>
                <w:sz w:val="20"/>
                <w:szCs w:val="20"/>
              </w:rPr>
              <w:t>Jolanta Okuniewska, Sabina Piłat, Beata Skrzypiec</w:t>
            </w:r>
          </w:p>
          <w:p w14:paraId="125E375B" w14:textId="32438926" w:rsidR="000A39A1" w:rsidRPr="00FE1425" w:rsidRDefault="000A39A1" w:rsidP="00FE142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437E68B1" w14:textId="51E03895" w:rsidR="000A39A1" w:rsidRPr="00FE1425" w:rsidRDefault="77F97E23" w:rsidP="00FE1425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Arial"/>
                <w:color w:val="222222"/>
                <w:sz w:val="20"/>
                <w:szCs w:val="20"/>
              </w:rPr>
              <w:t>1158/1/2022</w:t>
            </w:r>
          </w:p>
        </w:tc>
        <w:tc>
          <w:tcPr>
            <w:tcW w:w="1924" w:type="dxa"/>
            <w:shd w:val="clear" w:color="auto" w:fill="auto"/>
          </w:tcPr>
          <w:p w14:paraId="6383157B" w14:textId="16269D7A" w:rsidR="000A39A1" w:rsidRPr="00FE1425" w:rsidRDefault="18C6C222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Agnieszka Piekarska</w:t>
            </w:r>
          </w:p>
        </w:tc>
      </w:tr>
      <w:tr w:rsidR="000A39A1" w:rsidRPr="00FE1425" w14:paraId="03B47E76" w14:textId="77777777" w:rsidTr="00FE1425">
        <w:trPr>
          <w:trHeight w:val="1129"/>
        </w:trPr>
        <w:tc>
          <w:tcPr>
            <w:tcW w:w="517" w:type="dxa"/>
            <w:shd w:val="clear" w:color="auto" w:fill="auto"/>
          </w:tcPr>
          <w:p w14:paraId="30D0A65E" w14:textId="77777777" w:rsidR="000A39A1" w:rsidRPr="00FE1425" w:rsidRDefault="000A39A1" w:rsidP="00FE14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14:paraId="4F8B21D0" w14:textId="77777777" w:rsidR="000A39A1" w:rsidRPr="00FE1425" w:rsidRDefault="000A39A1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Edukacja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wczesnoszko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279D1536" w14:textId="77777777" w:rsidR="000A39A1" w:rsidRPr="00FE1425" w:rsidRDefault="000A39A1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lna</w:t>
            </w:r>
            <w:proofErr w:type="spellEnd"/>
          </w:p>
          <w:p w14:paraId="50437AA1" w14:textId="77777777" w:rsidR="000A39A1" w:rsidRPr="00FE1425" w:rsidRDefault="000A39A1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Klasa II</w:t>
            </w:r>
          </w:p>
        </w:tc>
        <w:tc>
          <w:tcPr>
            <w:tcW w:w="4067" w:type="dxa"/>
            <w:shd w:val="clear" w:color="auto" w:fill="auto"/>
          </w:tcPr>
          <w:p w14:paraId="63E9B05F" w14:textId="3A5F96F9" w:rsidR="00F10753" w:rsidRPr="00FE1425" w:rsidRDefault="40DA919D" w:rsidP="00FE1425">
            <w:pPr>
              <w:spacing w:after="200"/>
              <w:contextualSpacing/>
              <w:rPr>
                <w:rFonts w:eastAsia="Arial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FE1425">
              <w:rPr>
                <w:rFonts w:eastAsia="Arial"/>
                <w:b/>
                <w:bCs/>
                <w:i/>
                <w:iCs/>
                <w:color w:val="222222"/>
                <w:sz w:val="20"/>
                <w:szCs w:val="20"/>
              </w:rPr>
              <w:t xml:space="preserve">Ale to ciekawe! </w:t>
            </w:r>
            <w:r w:rsidRPr="00FE1425">
              <w:rPr>
                <w:rFonts w:eastAsia="Arial"/>
                <w:b/>
                <w:bCs/>
                <w:color w:val="222222"/>
                <w:sz w:val="20"/>
                <w:szCs w:val="20"/>
              </w:rPr>
              <w:t>Klasa II MAC</w:t>
            </w:r>
          </w:p>
          <w:p w14:paraId="05B492BC" w14:textId="20DD022B" w:rsidR="00F10753" w:rsidRPr="00FE1425" w:rsidRDefault="40DA919D" w:rsidP="00FE1425">
            <w:pPr>
              <w:contextualSpacing/>
              <w:rPr>
                <w:rFonts w:eastAsia="Arial"/>
                <w:b/>
                <w:bCs/>
                <w:sz w:val="20"/>
                <w:szCs w:val="20"/>
                <w:lang w:eastAsia="en-US"/>
              </w:rPr>
            </w:pPr>
            <w:r w:rsidRPr="00FE1425">
              <w:rPr>
                <w:rFonts w:eastAsia="Arial"/>
                <w:b/>
                <w:bCs/>
                <w:sz w:val="20"/>
                <w:szCs w:val="20"/>
              </w:rPr>
              <w:t>Podręcznik + ćwiczenia</w:t>
            </w:r>
          </w:p>
          <w:p w14:paraId="50D66281" w14:textId="77777777" w:rsidR="00724366" w:rsidRPr="00FE1425" w:rsidRDefault="00724366" w:rsidP="00FE1425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shd w:val="clear" w:color="auto" w:fill="auto"/>
          </w:tcPr>
          <w:p w14:paraId="1B387D1C" w14:textId="28C980A6" w:rsidR="000A39A1" w:rsidRPr="00FE1425" w:rsidRDefault="40DA919D" w:rsidP="00FE1425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Arial"/>
                <w:color w:val="222222"/>
                <w:sz w:val="20"/>
                <w:szCs w:val="20"/>
              </w:rPr>
              <w:t>Jolanta Okuniewska, Sabina Piłat, Beata Skrzypiec</w:t>
            </w:r>
          </w:p>
          <w:p w14:paraId="7F83EF82" w14:textId="32438926" w:rsidR="000A39A1" w:rsidRPr="00FE1425" w:rsidRDefault="000A39A1" w:rsidP="00FE142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B8DDF68" w14:textId="4A14E18B" w:rsidR="000A39A1" w:rsidRPr="00FE1425" w:rsidRDefault="000A39A1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1CF75B13" w14:textId="43840652" w:rsidR="000A39A1" w:rsidRPr="00FE1425" w:rsidRDefault="3BD99A79" w:rsidP="00FE1425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Lato"/>
                <w:b/>
                <w:bCs/>
                <w:color w:val="222222"/>
                <w:sz w:val="20"/>
                <w:szCs w:val="20"/>
              </w:rPr>
              <w:t>1158/2/2023</w:t>
            </w:r>
          </w:p>
        </w:tc>
        <w:tc>
          <w:tcPr>
            <w:tcW w:w="1924" w:type="dxa"/>
            <w:shd w:val="clear" w:color="auto" w:fill="auto"/>
          </w:tcPr>
          <w:p w14:paraId="586DB48E" w14:textId="67452C0C" w:rsidR="000A39A1" w:rsidRPr="00FE1425" w:rsidRDefault="5B8DDBA8" w:rsidP="00FE142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Agnieszka Piekarska</w:t>
            </w:r>
          </w:p>
        </w:tc>
      </w:tr>
      <w:tr w:rsidR="00995633" w:rsidRPr="00FE1425" w14:paraId="3845208F" w14:textId="77777777" w:rsidTr="00FE1425">
        <w:trPr>
          <w:trHeight w:val="300"/>
        </w:trPr>
        <w:tc>
          <w:tcPr>
            <w:tcW w:w="517" w:type="dxa"/>
            <w:shd w:val="clear" w:color="auto" w:fill="auto"/>
          </w:tcPr>
          <w:p w14:paraId="3E64244C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14:paraId="22D150A0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Edukacja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wczesnoszko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530EDBDF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lna</w:t>
            </w:r>
            <w:proofErr w:type="spellEnd"/>
          </w:p>
          <w:p w14:paraId="6D67389D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Klasa III</w:t>
            </w:r>
          </w:p>
        </w:tc>
        <w:tc>
          <w:tcPr>
            <w:tcW w:w="4067" w:type="dxa"/>
            <w:shd w:val="clear" w:color="auto" w:fill="auto"/>
          </w:tcPr>
          <w:p w14:paraId="21DCE9FD" w14:textId="3AB438D4" w:rsidR="00995633" w:rsidRPr="00CA5B94" w:rsidRDefault="00995633" w:rsidP="00995633">
            <w:pPr>
              <w:spacing w:after="200"/>
              <w:contextualSpacing/>
              <w:rPr>
                <w:rFonts w:eastAsia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A5B94">
              <w:rPr>
                <w:rFonts w:eastAsia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Ale to ciekawe! </w:t>
            </w:r>
            <w:r w:rsidRPr="00CA5B94">
              <w:rPr>
                <w:rFonts w:eastAsia="Arial"/>
                <w:b/>
                <w:bCs/>
                <w:color w:val="FF0000"/>
                <w:sz w:val="20"/>
                <w:szCs w:val="20"/>
              </w:rPr>
              <w:t>Klasa II</w:t>
            </w:r>
            <w:r w:rsidR="005E33D5" w:rsidRPr="00CA5B94">
              <w:rPr>
                <w:rFonts w:eastAsia="Arial"/>
                <w:b/>
                <w:bCs/>
                <w:color w:val="FF0000"/>
                <w:sz w:val="20"/>
                <w:szCs w:val="20"/>
              </w:rPr>
              <w:t xml:space="preserve">I </w:t>
            </w:r>
            <w:r w:rsidRPr="00CA5B94">
              <w:rPr>
                <w:rFonts w:eastAsia="Arial"/>
                <w:b/>
                <w:bCs/>
                <w:color w:val="FF0000"/>
                <w:sz w:val="20"/>
                <w:szCs w:val="20"/>
              </w:rPr>
              <w:t xml:space="preserve"> MAC</w:t>
            </w:r>
          </w:p>
          <w:p w14:paraId="330956B1" w14:textId="77777777" w:rsidR="00995633" w:rsidRPr="00CA5B94" w:rsidRDefault="00995633" w:rsidP="00995633">
            <w:pPr>
              <w:contextualSpacing/>
              <w:rPr>
                <w:rFonts w:eastAsia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A5B94">
              <w:rPr>
                <w:rFonts w:eastAsia="Arial"/>
                <w:b/>
                <w:bCs/>
                <w:color w:val="FF0000"/>
                <w:sz w:val="20"/>
                <w:szCs w:val="20"/>
              </w:rPr>
              <w:t>Podręcznik + ćwiczenia</w:t>
            </w:r>
          </w:p>
          <w:p w14:paraId="29A4A4C8" w14:textId="4FF8C611" w:rsidR="00995633" w:rsidRPr="00CA5B94" w:rsidRDefault="00995633" w:rsidP="00995633">
            <w:pPr>
              <w:spacing w:after="200"/>
              <w:contextualSpacing/>
              <w:rPr>
                <w:rFonts w:eastAsia="Arial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shd w:val="clear" w:color="auto" w:fill="auto"/>
          </w:tcPr>
          <w:p w14:paraId="084F9E98" w14:textId="77777777" w:rsidR="00995633" w:rsidRPr="00CA5B94" w:rsidRDefault="00995633" w:rsidP="00995633">
            <w:pPr>
              <w:rPr>
                <w:rFonts w:eastAsia="Arial"/>
                <w:color w:val="FF0000"/>
                <w:sz w:val="20"/>
                <w:szCs w:val="20"/>
              </w:rPr>
            </w:pPr>
            <w:r w:rsidRPr="00CA5B94">
              <w:rPr>
                <w:rFonts w:eastAsia="Arial"/>
                <w:color w:val="FF0000"/>
                <w:sz w:val="20"/>
                <w:szCs w:val="20"/>
              </w:rPr>
              <w:t>Jolanta Okuniewska, Sabina Piłat, Beata Skrzypiec</w:t>
            </w:r>
          </w:p>
          <w:p w14:paraId="7183DBF9" w14:textId="77777777" w:rsidR="00995633" w:rsidRPr="00CA5B94" w:rsidRDefault="00995633" w:rsidP="00995633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2C524D8C" w14:textId="29CD9C7A" w:rsidR="00995633" w:rsidRPr="00CA5B94" w:rsidRDefault="00995633" w:rsidP="00995633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C75B2DF" w14:textId="10158E3D" w:rsidR="00995633" w:rsidRPr="00FE1425" w:rsidRDefault="00567FF4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58/3/2024</w:t>
            </w:r>
          </w:p>
        </w:tc>
        <w:tc>
          <w:tcPr>
            <w:tcW w:w="1924" w:type="dxa"/>
            <w:shd w:val="clear" w:color="auto" w:fill="auto"/>
          </w:tcPr>
          <w:p w14:paraId="7A5C0BFF" w14:textId="0D863C36" w:rsidR="00995633" w:rsidRPr="00FE1425" w:rsidRDefault="00567FF4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Justyna Wesołowska</w:t>
            </w:r>
          </w:p>
        </w:tc>
      </w:tr>
      <w:tr w:rsidR="00995633" w:rsidRPr="00FE1425" w14:paraId="72A8DD9D" w14:textId="77777777" w:rsidTr="00FE1425">
        <w:trPr>
          <w:trHeight w:val="530"/>
        </w:trPr>
        <w:tc>
          <w:tcPr>
            <w:tcW w:w="517" w:type="dxa"/>
            <w:vMerge w:val="restart"/>
            <w:shd w:val="clear" w:color="auto" w:fill="auto"/>
          </w:tcPr>
          <w:p w14:paraId="4EFEEF95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539F49B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69B11B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Język polski</w:t>
            </w:r>
          </w:p>
        </w:tc>
        <w:tc>
          <w:tcPr>
            <w:tcW w:w="4067" w:type="dxa"/>
            <w:shd w:val="clear" w:color="auto" w:fill="auto"/>
          </w:tcPr>
          <w:p w14:paraId="60BC27A2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i/>
                <w:iCs/>
                <w:sz w:val="20"/>
                <w:szCs w:val="20"/>
              </w:rPr>
              <w:t xml:space="preserve">Zamieńmy słowo; </w:t>
            </w:r>
            <w:r w:rsidRPr="00FE1425">
              <w:rPr>
                <w:sz w:val="20"/>
                <w:szCs w:val="20"/>
              </w:rPr>
              <w:t>Klasa 4 WSIP</w:t>
            </w:r>
          </w:p>
          <w:p w14:paraId="2D494EFD" w14:textId="77777777" w:rsidR="00995633" w:rsidRPr="00FE1425" w:rsidRDefault="00995633" w:rsidP="0099563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70681148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shd w:val="clear" w:color="auto" w:fill="auto"/>
          </w:tcPr>
          <w:p w14:paraId="636BDB09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sz w:val="20"/>
                <w:szCs w:val="20"/>
              </w:rPr>
              <w:t xml:space="preserve">Izabella Bartol, Magdalena Biskupska, Jagoda </w:t>
            </w:r>
            <w:proofErr w:type="spellStart"/>
            <w:r w:rsidRPr="00FE1425">
              <w:rPr>
                <w:sz w:val="20"/>
                <w:szCs w:val="20"/>
              </w:rPr>
              <w:t>Najmanowicz</w:t>
            </w:r>
            <w:proofErr w:type="spellEnd"/>
            <w:r w:rsidRPr="00FE1425">
              <w:rPr>
                <w:sz w:val="20"/>
                <w:szCs w:val="20"/>
              </w:rPr>
              <w:t>-Michalak</w:t>
            </w:r>
          </w:p>
          <w:p w14:paraId="3BBEC70E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E7354F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shd w:val="clear" w:color="auto" w:fill="auto"/>
          </w:tcPr>
          <w:p w14:paraId="60F4EDA4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163/1/2023</w:t>
            </w:r>
          </w:p>
          <w:p w14:paraId="2F4D9388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 w:val="restart"/>
            <w:shd w:val="clear" w:color="auto" w:fill="auto"/>
          </w:tcPr>
          <w:p w14:paraId="4E2191E9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Alicja Krupska</w:t>
            </w:r>
          </w:p>
          <w:p w14:paraId="78E778C0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10472C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28752B5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27D17F" w14:textId="77777777" w:rsidR="00995633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2DA40B" w14:textId="77777777" w:rsidR="0009287C" w:rsidRDefault="0009287C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01251E" w14:textId="77777777" w:rsidR="0009287C" w:rsidRDefault="0009287C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F47A25" w14:textId="77777777" w:rsidR="0009287C" w:rsidRDefault="0009287C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K.Piotrowska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Ojrzanowska</w:t>
            </w:r>
          </w:p>
          <w:p w14:paraId="1C7C9690" w14:textId="3EB873F8" w:rsidR="0009287C" w:rsidRPr="00FE1425" w:rsidRDefault="0009287C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A.Grabowska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Czaja</w:t>
            </w:r>
          </w:p>
        </w:tc>
      </w:tr>
      <w:tr w:rsidR="00995633" w:rsidRPr="00FE1425" w14:paraId="2E7054DA" w14:textId="77777777" w:rsidTr="00FE1425">
        <w:trPr>
          <w:trHeight w:val="529"/>
        </w:trPr>
        <w:tc>
          <w:tcPr>
            <w:tcW w:w="517" w:type="dxa"/>
            <w:vMerge/>
          </w:tcPr>
          <w:p w14:paraId="534AD5EE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</w:tcPr>
          <w:p w14:paraId="78FDFC13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shd w:val="clear" w:color="auto" w:fill="auto"/>
          </w:tcPr>
          <w:p w14:paraId="42BC6554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i/>
                <w:iCs/>
                <w:sz w:val="20"/>
                <w:szCs w:val="20"/>
              </w:rPr>
              <w:t xml:space="preserve">Zamieńmy słowo; </w:t>
            </w:r>
            <w:r w:rsidRPr="00FE1425">
              <w:rPr>
                <w:sz w:val="20"/>
                <w:szCs w:val="20"/>
              </w:rPr>
              <w:t>Klasa 5 WSIP</w:t>
            </w:r>
          </w:p>
          <w:p w14:paraId="50882E3E" w14:textId="77777777" w:rsidR="00995633" w:rsidRPr="00FE1425" w:rsidRDefault="00995633" w:rsidP="0099563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1362DB7D" w14:textId="77777777" w:rsidR="00995633" w:rsidRPr="00FE1425" w:rsidRDefault="00995633" w:rsidP="0099563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49" w:type="dxa"/>
            <w:shd w:val="clear" w:color="auto" w:fill="auto"/>
          </w:tcPr>
          <w:p w14:paraId="528B1184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 xml:space="preserve">Izabella Bartol, Magdalena Biskupska, Jagoda </w:t>
            </w:r>
            <w:proofErr w:type="spellStart"/>
            <w:r w:rsidRPr="00FE1425">
              <w:rPr>
                <w:sz w:val="20"/>
                <w:szCs w:val="20"/>
              </w:rPr>
              <w:t>Najmanowicz</w:t>
            </w:r>
            <w:proofErr w:type="spellEnd"/>
            <w:r w:rsidRPr="00FE1425">
              <w:rPr>
                <w:sz w:val="20"/>
                <w:szCs w:val="20"/>
              </w:rPr>
              <w:t>-Michalak</w:t>
            </w:r>
          </w:p>
        </w:tc>
        <w:tc>
          <w:tcPr>
            <w:tcW w:w="1665" w:type="dxa"/>
            <w:shd w:val="clear" w:color="auto" w:fill="auto"/>
          </w:tcPr>
          <w:p w14:paraId="3C2BDD41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163/2/2024</w:t>
            </w:r>
          </w:p>
          <w:p w14:paraId="79D3DA74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</w:tcPr>
          <w:p w14:paraId="4F709E28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5633" w:rsidRPr="00FE1425" w14:paraId="21DDCFB0" w14:textId="77777777" w:rsidTr="00FE1425">
        <w:trPr>
          <w:trHeight w:val="470"/>
        </w:trPr>
        <w:tc>
          <w:tcPr>
            <w:tcW w:w="517" w:type="dxa"/>
            <w:vMerge/>
          </w:tcPr>
          <w:p w14:paraId="2673ED63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</w:tcPr>
          <w:p w14:paraId="4866BFAA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shd w:val="clear" w:color="auto" w:fill="auto"/>
          </w:tcPr>
          <w:p w14:paraId="107D3675" w14:textId="5D03D306" w:rsidR="00CA5B94" w:rsidRPr="00CA5B94" w:rsidRDefault="00CA5B94" w:rsidP="00CA5B94">
            <w:pPr>
              <w:rPr>
                <w:color w:val="FF0000"/>
                <w:sz w:val="20"/>
                <w:szCs w:val="20"/>
              </w:rPr>
            </w:pPr>
            <w:r w:rsidRPr="00CA5B94">
              <w:rPr>
                <w:i/>
                <w:iCs/>
                <w:color w:val="FF0000"/>
                <w:sz w:val="20"/>
                <w:szCs w:val="20"/>
              </w:rPr>
              <w:t xml:space="preserve">Zamieńmy słowo; </w:t>
            </w:r>
            <w:r w:rsidRPr="00CA5B94">
              <w:rPr>
                <w:color w:val="FF0000"/>
                <w:sz w:val="20"/>
                <w:szCs w:val="20"/>
              </w:rPr>
              <w:t>Klasa 6 WSIP</w:t>
            </w:r>
          </w:p>
          <w:p w14:paraId="2E9ED662" w14:textId="77777777" w:rsidR="00CA5B94" w:rsidRPr="00CA5B94" w:rsidRDefault="00CA5B94" w:rsidP="00CA5B94">
            <w:pP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A5B94">
              <w:rPr>
                <w:b/>
                <w:bCs/>
                <w:color w:val="FF0000"/>
                <w:sz w:val="20"/>
                <w:szCs w:val="20"/>
              </w:rPr>
              <w:t>Podręcznik + ćwiczenia</w:t>
            </w:r>
          </w:p>
          <w:p w14:paraId="247BDEE3" w14:textId="77777777" w:rsidR="00995633" w:rsidRPr="00CA5B94" w:rsidRDefault="00995633" w:rsidP="00CA5B94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9" w:type="dxa"/>
            <w:shd w:val="clear" w:color="auto" w:fill="auto"/>
          </w:tcPr>
          <w:p w14:paraId="3F227DDC" w14:textId="73B32AC3" w:rsidR="00995633" w:rsidRPr="00CA5B94" w:rsidRDefault="00CA5B94" w:rsidP="00995633">
            <w:pPr>
              <w:rPr>
                <w:color w:val="FF0000"/>
                <w:sz w:val="20"/>
                <w:szCs w:val="20"/>
              </w:rPr>
            </w:pPr>
            <w:r w:rsidRPr="00CA5B94">
              <w:rPr>
                <w:color w:val="FF0000"/>
                <w:sz w:val="20"/>
                <w:szCs w:val="20"/>
              </w:rPr>
              <w:t xml:space="preserve">Izabella Bartol, Magdalena Biskupska, Jagoda </w:t>
            </w:r>
            <w:proofErr w:type="spellStart"/>
            <w:r w:rsidRPr="00CA5B94">
              <w:rPr>
                <w:color w:val="FF0000"/>
                <w:sz w:val="20"/>
                <w:szCs w:val="20"/>
              </w:rPr>
              <w:t>Najmanowicz</w:t>
            </w:r>
            <w:proofErr w:type="spellEnd"/>
            <w:r w:rsidRPr="00CA5B94">
              <w:rPr>
                <w:color w:val="FF0000"/>
                <w:sz w:val="20"/>
                <w:szCs w:val="20"/>
              </w:rPr>
              <w:t>-Michalak</w:t>
            </w:r>
          </w:p>
        </w:tc>
        <w:tc>
          <w:tcPr>
            <w:tcW w:w="1665" w:type="dxa"/>
            <w:shd w:val="clear" w:color="auto" w:fill="auto"/>
          </w:tcPr>
          <w:p w14:paraId="29434122" w14:textId="497E0503" w:rsidR="00995633" w:rsidRPr="00FE1425" w:rsidRDefault="00882401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63/3/2025</w:t>
            </w:r>
          </w:p>
        </w:tc>
        <w:tc>
          <w:tcPr>
            <w:tcW w:w="1924" w:type="dxa"/>
            <w:vMerge/>
          </w:tcPr>
          <w:p w14:paraId="14267186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5633" w:rsidRPr="00FE1425" w14:paraId="304B893E" w14:textId="77777777" w:rsidTr="00FE1425">
        <w:trPr>
          <w:trHeight w:val="852"/>
        </w:trPr>
        <w:tc>
          <w:tcPr>
            <w:tcW w:w="517" w:type="dxa"/>
            <w:vMerge/>
          </w:tcPr>
          <w:p w14:paraId="55755AA5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</w:tcPr>
          <w:p w14:paraId="12233F44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shd w:val="clear" w:color="auto" w:fill="auto"/>
          </w:tcPr>
          <w:p w14:paraId="6D3EC694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i/>
                <w:iCs/>
                <w:sz w:val="20"/>
                <w:szCs w:val="20"/>
              </w:rPr>
              <w:t xml:space="preserve">Zamieńmy słowo; </w:t>
            </w:r>
            <w:r w:rsidRPr="00FE1425">
              <w:rPr>
                <w:sz w:val="20"/>
                <w:szCs w:val="20"/>
              </w:rPr>
              <w:t>Klasa 7 WSIP</w:t>
            </w:r>
          </w:p>
          <w:p w14:paraId="1C55026B" w14:textId="77777777" w:rsidR="00995633" w:rsidRPr="00FE1425" w:rsidRDefault="00995633" w:rsidP="0099563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044A9705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shd w:val="clear" w:color="auto" w:fill="auto"/>
          </w:tcPr>
          <w:p w14:paraId="3C904D9E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Agata Karolczyk-Kozyra, Magdalena Krajewska, Dorota Kujawa-</w:t>
            </w:r>
            <w:proofErr w:type="spellStart"/>
            <w:r w:rsidRPr="00FE1425">
              <w:rPr>
                <w:sz w:val="20"/>
                <w:szCs w:val="20"/>
              </w:rPr>
              <w:t>Weinke</w:t>
            </w:r>
            <w:proofErr w:type="spellEnd"/>
            <w:r w:rsidRPr="00FE1425">
              <w:rPr>
                <w:sz w:val="20"/>
                <w:szCs w:val="20"/>
              </w:rPr>
              <w:t xml:space="preserve">, Agata </w:t>
            </w:r>
            <w:proofErr w:type="spellStart"/>
            <w:r w:rsidRPr="00FE1425">
              <w:rPr>
                <w:sz w:val="20"/>
                <w:szCs w:val="20"/>
              </w:rPr>
              <w:t>Sieńczak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14:paraId="06FE8616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163/4/2023</w:t>
            </w:r>
          </w:p>
        </w:tc>
        <w:tc>
          <w:tcPr>
            <w:tcW w:w="1924" w:type="dxa"/>
            <w:vMerge/>
          </w:tcPr>
          <w:p w14:paraId="6D6AABBE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5633" w:rsidRPr="00FE1425" w14:paraId="5A0D3FB6" w14:textId="77777777" w:rsidTr="00FE1425">
        <w:trPr>
          <w:trHeight w:val="734"/>
        </w:trPr>
        <w:tc>
          <w:tcPr>
            <w:tcW w:w="517" w:type="dxa"/>
            <w:vMerge/>
          </w:tcPr>
          <w:p w14:paraId="5CDCD4AE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</w:tcPr>
          <w:p w14:paraId="1ED80A27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shd w:val="clear" w:color="auto" w:fill="auto"/>
          </w:tcPr>
          <w:p w14:paraId="610A4612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i/>
                <w:iCs/>
                <w:sz w:val="20"/>
                <w:szCs w:val="20"/>
              </w:rPr>
              <w:t xml:space="preserve">Zamieńmy słowo; </w:t>
            </w:r>
            <w:r w:rsidRPr="00FE1425">
              <w:rPr>
                <w:sz w:val="20"/>
                <w:szCs w:val="20"/>
              </w:rPr>
              <w:t>Klasa 8 WSIP</w:t>
            </w:r>
          </w:p>
          <w:p w14:paraId="622EFA74" w14:textId="77777777" w:rsidR="00995633" w:rsidRPr="00FE1425" w:rsidRDefault="00995633" w:rsidP="0099563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3F4B0CC8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shd w:val="clear" w:color="auto" w:fill="auto"/>
          </w:tcPr>
          <w:p w14:paraId="3D3629ED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Agata Karolczyk-Kozyra, Magdalena Krajewska, Dorota Kujawa-</w:t>
            </w:r>
            <w:proofErr w:type="spellStart"/>
            <w:r w:rsidRPr="00FE1425">
              <w:rPr>
                <w:sz w:val="20"/>
                <w:szCs w:val="20"/>
              </w:rPr>
              <w:t>Weinke</w:t>
            </w:r>
            <w:proofErr w:type="spellEnd"/>
            <w:r w:rsidRPr="00FE1425">
              <w:rPr>
                <w:sz w:val="20"/>
                <w:szCs w:val="20"/>
              </w:rPr>
              <w:t xml:space="preserve">, Agata </w:t>
            </w:r>
            <w:proofErr w:type="spellStart"/>
            <w:r w:rsidRPr="00FE1425">
              <w:rPr>
                <w:sz w:val="20"/>
                <w:szCs w:val="20"/>
              </w:rPr>
              <w:t>Sieńczak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14:paraId="61F337B2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163/5/2024</w:t>
            </w:r>
          </w:p>
        </w:tc>
        <w:tc>
          <w:tcPr>
            <w:tcW w:w="1924" w:type="dxa"/>
            <w:vMerge/>
          </w:tcPr>
          <w:p w14:paraId="4AAC9642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5633" w:rsidRPr="00FE1425" w14:paraId="23F1A6DF" w14:textId="77777777" w:rsidTr="00FE1425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BDF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9E5349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  <w:p w14:paraId="33EDF93A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7EFA84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5D68A0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783B7B0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2AB48D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5D685A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A86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Histori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2AC0" w14:textId="151DC602" w:rsidR="00995633" w:rsidRPr="00FE1425" w:rsidRDefault="00995633" w:rsidP="00995633">
            <w:pPr>
              <w:rPr>
                <w:color w:val="000000" w:themeColor="text1"/>
                <w:sz w:val="20"/>
                <w:szCs w:val="20"/>
              </w:rPr>
            </w:pPr>
            <w:r w:rsidRPr="00FE1425">
              <w:rPr>
                <w:i/>
                <w:iCs/>
                <w:color w:val="000000" w:themeColor="text1"/>
                <w:sz w:val="20"/>
                <w:szCs w:val="20"/>
              </w:rPr>
              <w:t>Wczoraj i dziś</w:t>
            </w:r>
            <w:r w:rsidRPr="00FE1425">
              <w:rPr>
                <w:color w:val="000000" w:themeColor="text1"/>
                <w:sz w:val="20"/>
                <w:szCs w:val="20"/>
              </w:rPr>
              <w:t>. Klasa 4. Edycja 2023–2025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D9F2" w14:textId="74F31B4C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Olszewska Bogumiła, Surdyk-</w:t>
            </w:r>
            <w:proofErr w:type="spellStart"/>
            <w:r w:rsidRPr="00FE1425">
              <w:rPr>
                <w:sz w:val="20"/>
                <w:szCs w:val="20"/>
              </w:rPr>
              <w:t>Fertsch</w:t>
            </w:r>
            <w:proofErr w:type="spellEnd"/>
            <w:r w:rsidRPr="00FE1425">
              <w:rPr>
                <w:sz w:val="20"/>
                <w:szCs w:val="20"/>
              </w:rPr>
              <w:t xml:space="preserve"> Wiesława, Wojciechowski Grzegorz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F283" w14:textId="1763BEA0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877/1/2020/z1</w:t>
            </w:r>
          </w:p>
          <w:p w14:paraId="6902FCB7" w14:textId="3994F9A4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F696" w14:textId="22E5E39A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Adam Pilarz</w:t>
            </w:r>
          </w:p>
        </w:tc>
      </w:tr>
      <w:tr w:rsidR="00995633" w:rsidRPr="00FE1425" w14:paraId="5EC7E75E" w14:textId="77777777" w:rsidTr="00FE1425">
        <w:trPr>
          <w:trHeight w:val="300"/>
        </w:trPr>
        <w:tc>
          <w:tcPr>
            <w:tcW w:w="517" w:type="dxa"/>
            <w:vMerge/>
          </w:tcPr>
          <w:p w14:paraId="185BBEED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CD3A7A4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8F52" w14:textId="26F8E757" w:rsidR="00995633" w:rsidRPr="00FE1425" w:rsidRDefault="00995633" w:rsidP="00995633">
            <w:pPr>
              <w:pStyle w:val="Nagwek3"/>
              <w:spacing w:before="0" w:after="28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4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czoraj i dziś</w:t>
            </w:r>
            <w:r w:rsidRPr="00FE14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lasa 5. Edycja 2024–2026 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0BC7" w14:textId="561BE3E0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Wojciechowski Grzegorz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E48B" w14:textId="7C98C9CF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877/2/2018</w:t>
            </w:r>
          </w:p>
          <w:p w14:paraId="44FBF01E" w14:textId="578222D0" w:rsidR="00995633" w:rsidRPr="00FE1425" w:rsidRDefault="00995633" w:rsidP="00995633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14:paraId="07FDF664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</w:tr>
      <w:tr w:rsidR="00995633" w:rsidRPr="00FE1425" w14:paraId="4FB98F5C" w14:textId="77777777" w:rsidTr="00FE1425">
        <w:trPr>
          <w:trHeight w:val="300"/>
        </w:trPr>
        <w:tc>
          <w:tcPr>
            <w:tcW w:w="517" w:type="dxa"/>
            <w:vMerge/>
          </w:tcPr>
          <w:p w14:paraId="4A48C7E2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C6EF217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F791" w14:textId="1967C414" w:rsidR="00995633" w:rsidRPr="000222A8" w:rsidRDefault="00995633" w:rsidP="00651E5E">
            <w:pPr>
              <w:pStyle w:val="Nagwek3"/>
              <w:spacing w:before="0" w:after="28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22A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Wczoraj i dziś</w:t>
            </w:r>
            <w:r w:rsidRPr="00022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 Klasa 6. Edycja 202</w:t>
            </w:r>
            <w:r w:rsidR="00651E5E" w:rsidRPr="00022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022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202</w:t>
            </w:r>
            <w:r w:rsidR="00651E5E" w:rsidRPr="00022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B63D" w14:textId="62D5061D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Bogumiła Olszewska, Wiesława Surdyk-</w:t>
            </w:r>
            <w:proofErr w:type="spellStart"/>
            <w:r w:rsidRPr="00FE1425">
              <w:rPr>
                <w:sz w:val="20"/>
                <w:szCs w:val="20"/>
              </w:rPr>
              <w:t>Fertsch</w:t>
            </w:r>
            <w:proofErr w:type="spellEnd"/>
            <w:r w:rsidRPr="00FE1425">
              <w:rPr>
                <w:sz w:val="20"/>
                <w:szCs w:val="20"/>
              </w:rPr>
              <w:t>, Grzegorz Wojciechowsk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5357" w14:textId="5F3F94E1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877/3/2019</w:t>
            </w:r>
          </w:p>
          <w:p w14:paraId="7858574F" w14:textId="4DB94058" w:rsidR="00995633" w:rsidRPr="00FE1425" w:rsidRDefault="00995633" w:rsidP="00995633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14:paraId="2D5E01A0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</w:tr>
      <w:tr w:rsidR="00995633" w:rsidRPr="00FE1425" w14:paraId="48BD0C4E" w14:textId="77777777" w:rsidTr="00FE1425">
        <w:trPr>
          <w:trHeight w:val="300"/>
        </w:trPr>
        <w:tc>
          <w:tcPr>
            <w:tcW w:w="517" w:type="dxa"/>
            <w:vMerge/>
          </w:tcPr>
          <w:p w14:paraId="55B33276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8897F80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D6A0" w14:textId="7A2971D1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i/>
                <w:iCs/>
                <w:sz w:val="20"/>
                <w:szCs w:val="20"/>
              </w:rPr>
              <w:t>Wczoraj i dziś</w:t>
            </w:r>
            <w:r w:rsidRPr="00FE1425">
              <w:rPr>
                <w:sz w:val="20"/>
                <w:szCs w:val="20"/>
              </w:rPr>
              <w:t>. Klasa 7. Edycja 2023–2025</w:t>
            </w:r>
          </w:p>
          <w:p w14:paraId="688BB90D" w14:textId="52070D2F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9B91" w14:textId="0ECE8D64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 xml:space="preserve">Roszak Stanisław, Łaszkiewicz Anna, </w:t>
            </w:r>
            <w:proofErr w:type="spellStart"/>
            <w:r w:rsidRPr="00FE1425">
              <w:rPr>
                <w:sz w:val="20"/>
                <w:szCs w:val="20"/>
              </w:rPr>
              <w:t>Kłaczkow</w:t>
            </w:r>
            <w:proofErr w:type="spellEnd"/>
            <w:r w:rsidRPr="00FE1425">
              <w:rPr>
                <w:sz w:val="20"/>
                <w:szCs w:val="20"/>
              </w:rPr>
              <w:t xml:space="preserve"> Jarosław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3C40" w14:textId="3DAD6F9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877/4/2020/z1</w:t>
            </w:r>
          </w:p>
          <w:p w14:paraId="12723760" w14:textId="6B7B5B55" w:rsidR="00995633" w:rsidRPr="00FE1425" w:rsidRDefault="00995633" w:rsidP="00995633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14:paraId="51744DF8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</w:tr>
      <w:tr w:rsidR="00995633" w:rsidRPr="00FE1425" w14:paraId="2FEFF9EB" w14:textId="77777777" w:rsidTr="00FE1425">
        <w:trPr>
          <w:trHeight w:val="300"/>
        </w:trPr>
        <w:tc>
          <w:tcPr>
            <w:tcW w:w="517" w:type="dxa"/>
            <w:vMerge/>
          </w:tcPr>
          <w:p w14:paraId="7AE1B98F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906E2A4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43E" w14:textId="40EBEA3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i/>
                <w:iCs/>
                <w:sz w:val="20"/>
                <w:szCs w:val="20"/>
              </w:rPr>
              <w:t>Wczoraj i dziś</w:t>
            </w:r>
            <w:r w:rsidRPr="00FE1425">
              <w:rPr>
                <w:sz w:val="20"/>
                <w:szCs w:val="20"/>
              </w:rPr>
              <w:t>. Klasa 8. Edycja 2024–202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619B" w14:textId="0B118978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Śniegocki Robert, Zielińska Agnieszk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0375" w14:textId="6A5F2CA5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877/5/2021/z1</w:t>
            </w:r>
          </w:p>
          <w:p w14:paraId="38BFDEEB" w14:textId="585A9090" w:rsidR="00995633" w:rsidRPr="00FE1425" w:rsidRDefault="00995633" w:rsidP="00995633">
            <w:pPr>
              <w:pStyle w:val="Akapitzlist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14:paraId="0713017D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</w:tr>
      <w:tr w:rsidR="00995633" w:rsidRPr="00FE1425" w14:paraId="4DEDB025" w14:textId="77777777" w:rsidTr="00FE1425">
        <w:trPr>
          <w:trHeight w:val="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6C57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0957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rzyrod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400E" w14:textId="7F01FC8D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Tajemnice przyrody. Podręcznik do przyrody dla klasy czwartej szkoły podstawowej</w:t>
            </w:r>
          </w:p>
          <w:p w14:paraId="442FE120" w14:textId="77777777" w:rsidR="00995633" w:rsidRPr="00FE1425" w:rsidRDefault="00995633" w:rsidP="00995633">
            <w:pPr>
              <w:rPr>
                <w:color w:val="212529"/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Nowa Era Spółka z o.o.</w:t>
            </w:r>
          </w:p>
          <w:p w14:paraId="5CAB303C" w14:textId="1A667B32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Podręcznik +ćwiczenia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6661A3" w14:textId="486DCD6A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Maria Marko-</w:t>
            </w:r>
            <w:proofErr w:type="spellStart"/>
            <w:r w:rsidRPr="00FE1425">
              <w:rPr>
                <w:color w:val="212529"/>
                <w:sz w:val="20"/>
                <w:szCs w:val="20"/>
              </w:rPr>
              <w:t>Worłowska</w:t>
            </w:r>
            <w:proofErr w:type="spellEnd"/>
            <w:r w:rsidRPr="00FE1425">
              <w:rPr>
                <w:color w:val="212529"/>
                <w:sz w:val="20"/>
                <w:szCs w:val="20"/>
              </w:rPr>
              <w:t>, Feliks Szlajfer, Joanna Stawarz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D03" w14:textId="6EA1D317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863/2019/z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AAEA" w14:textId="3A9D0D0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Dorota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Sobajda</w:t>
            </w:r>
            <w:proofErr w:type="spellEnd"/>
          </w:p>
        </w:tc>
      </w:tr>
      <w:tr w:rsidR="00995633" w:rsidRPr="00FE1425" w14:paraId="66146CC0" w14:textId="77777777" w:rsidTr="00FE1425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4CD1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AB72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Biologia</w:t>
            </w:r>
          </w:p>
          <w:p w14:paraId="3ED3ECC3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2EBF18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365D5C9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4C7403C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0EAFEE0" w14:textId="0F625F82" w:rsidR="00995633" w:rsidRPr="00FE1425" w:rsidRDefault="00995633" w:rsidP="00995633">
            <w:pPr>
              <w:spacing w:after="160"/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Puls życia 5. Podręcznik do biologii dla klasy piątej. Nowa edycja 2024-2026</w:t>
            </w:r>
          </w:p>
          <w:p w14:paraId="2AF80AD3" w14:textId="1F19C0C6" w:rsidR="00995633" w:rsidRPr="00FE1425" w:rsidRDefault="00995633" w:rsidP="00995633">
            <w:pPr>
              <w:spacing w:after="160"/>
              <w:rPr>
                <w:b/>
                <w:bCs/>
                <w:sz w:val="20"/>
                <w:szCs w:val="20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e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41001" w14:textId="13AD1D86" w:rsidR="00995633" w:rsidRPr="00FE1425" w:rsidRDefault="00995633" w:rsidP="00995633">
            <w:pPr>
              <w:contextualSpacing/>
              <w:rPr>
                <w:sz w:val="20"/>
                <w:szCs w:val="20"/>
              </w:rPr>
            </w:pPr>
            <w:proofErr w:type="spellStart"/>
            <w:r w:rsidRPr="00FE1425">
              <w:rPr>
                <w:sz w:val="20"/>
                <w:szCs w:val="20"/>
              </w:rPr>
              <w:t>Sęktas</w:t>
            </w:r>
            <w:proofErr w:type="spellEnd"/>
            <w:r w:rsidRPr="00FE1425">
              <w:rPr>
                <w:sz w:val="20"/>
                <w:szCs w:val="20"/>
              </w:rPr>
              <w:t xml:space="preserve"> Marian, Stawarz Joan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9610" w14:textId="0073D593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844/1/2018</w:t>
            </w:r>
          </w:p>
          <w:p w14:paraId="6ADC771C" w14:textId="5CB47017" w:rsidR="00995633" w:rsidRPr="00FE1425" w:rsidRDefault="00995633" w:rsidP="009956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D9E7" w14:textId="0EC7F48B" w:rsidR="00995633" w:rsidRPr="00FE1425" w:rsidRDefault="00995633" w:rsidP="00995633">
            <w:pPr>
              <w:rPr>
                <w:sz w:val="20"/>
                <w:szCs w:val="20"/>
                <w:lang w:eastAsia="en-US"/>
              </w:rPr>
            </w:pPr>
            <w:r w:rsidRPr="00FE1425">
              <w:rPr>
                <w:sz w:val="20"/>
                <w:szCs w:val="20"/>
                <w:lang w:eastAsia="en-US"/>
              </w:rPr>
              <w:t>Patrycja Dębska</w:t>
            </w:r>
          </w:p>
        </w:tc>
      </w:tr>
      <w:tr w:rsidR="00995633" w:rsidRPr="00FE1425" w14:paraId="78C92B44" w14:textId="77777777" w:rsidTr="00FE1425">
        <w:trPr>
          <w:trHeight w:val="300"/>
        </w:trPr>
        <w:tc>
          <w:tcPr>
            <w:tcW w:w="517" w:type="dxa"/>
            <w:vMerge/>
          </w:tcPr>
          <w:p w14:paraId="2F748804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2F86E51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7F5866" w14:textId="5A8CD01E" w:rsidR="00995633" w:rsidRPr="005E6365" w:rsidRDefault="00995633" w:rsidP="00995633">
            <w:pPr>
              <w:spacing w:after="160"/>
              <w:rPr>
                <w:color w:val="FF0000"/>
                <w:sz w:val="20"/>
                <w:szCs w:val="20"/>
              </w:rPr>
            </w:pPr>
            <w:r w:rsidRPr="005E6365">
              <w:rPr>
                <w:color w:val="FF0000"/>
                <w:sz w:val="20"/>
                <w:szCs w:val="20"/>
              </w:rPr>
              <w:t>Puls życia 6. Podręcznik do biologii dla klasy szóstej. Nowa edycja 202</w:t>
            </w:r>
            <w:r w:rsidR="00B2135E" w:rsidRPr="005E6365">
              <w:rPr>
                <w:color w:val="FF0000"/>
                <w:sz w:val="20"/>
                <w:szCs w:val="20"/>
              </w:rPr>
              <w:t>5</w:t>
            </w:r>
            <w:r w:rsidRPr="005E6365">
              <w:rPr>
                <w:color w:val="FF0000"/>
                <w:sz w:val="20"/>
                <w:szCs w:val="20"/>
              </w:rPr>
              <w:t>–202</w:t>
            </w:r>
            <w:r w:rsidR="00B2135E" w:rsidRPr="005E6365">
              <w:rPr>
                <w:color w:val="FF0000"/>
                <w:sz w:val="20"/>
                <w:szCs w:val="20"/>
              </w:rPr>
              <w:t>7</w:t>
            </w:r>
            <w:r w:rsidRPr="005E6365">
              <w:rPr>
                <w:color w:val="FF0000"/>
                <w:sz w:val="20"/>
                <w:szCs w:val="20"/>
              </w:rPr>
              <w:t xml:space="preserve"> </w:t>
            </w:r>
          </w:p>
          <w:p w14:paraId="606139F1" w14:textId="22393EDC" w:rsidR="00995633" w:rsidRPr="005E6365" w:rsidRDefault="00995633" w:rsidP="0099563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E6365">
              <w:rPr>
                <w:b/>
                <w:bCs/>
                <w:color w:val="FF0000"/>
                <w:sz w:val="20"/>
                <w:szCs w:val="20"/>
              </w:rPr>
              <w:t>podręcznik + ćwiczenie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87424" w14:textId="2334305E" w:rsidR="00995633" w:rsidRPr="005E6365" w:rsidRDefault="00995633" w:rsidP="00995633">
            <w:pPr>
              <w:spacing w:after="160"/>
              <w:rPr>
                <w:color w:val="FF0000"/>
                <w:sz w:val="20"/>
                <w:szCs w:val="20"/>
              </w:rPr>
            </w:pPr>
            <w:r w:rsidRPr="005E6365">
              <w:rPr>
                <w:color w:val="FF0000"/>
                <w:sz w:val="20"/>
                <w:szCs w:val="20"/>
              </w:rPr>
              <w:t>Stawarz Joann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CFF0" w14:textId="1976B695" w:rsidR="00995633" w:rsidRPr="005E6365" w:rsidRDefault="00995633" w:rsidP="00995633">
            <w:pPr>
              <w:spacing w:after="160"/>
              <w:rPr>
                <w:color w:val="FF0000"/>
                <w:sz w:val="20"/>
                <w:szCs w:val="20"/>
              </w:rPr>
            </w:pPr>
            <w:r w:rsidRPr="005E6365">
              <w:rPr>
                <w:color w:val="FF0000"/>
                <w:sz w:val="20"/>
                <w:szCs w:val="20"/>
              </w:rPr>
              <w:t>844/2/2019</w:t>
            </w:r>
          </w:p>
        </w:tc>
        <w:tc>
          <w:tcPr>
            <w:tcW w:w="1924" w:type="dxa"/>
            <w:vMerge/>
          </w:tcPr>
          <w:p w14:paraId="20E043C7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</w:tr>
      <w:tr w:rsidR="00995633" w:rsidRPr="00FE1425" w14:paraId="607576EA" w14:textId="77777777" w:rsidTr="00FE1425">
        <w:trPr>
          <w:trHeight w:val="300"/>
        </w:trPr>
        <w:tc>
          <w:tcPr>
            <w:tcW w:w="517" w:type="dxa"/>
            <w:vMerge/>
          </w:tcPr>
          <w:p w14:paraId="6BC169CA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74F750B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06C8B3" w14:textId="41CCC3EC" w:rsidR="00995633" w:rsidRPr="00FE1425" w:rsidRDefault="00995633" w:rsidP="00995633">
            <w:pPr>
              <w:spacing w:after="160"/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Puls życia 7. Podręcznik do biologii dla klasy siódmej. Nowa edycja 2023–2025</w:t>
            </w:r>
          </w:p>
          <w:p w14:paraId="1EF28E15" w14:textId="68F647CC" w:rsidR="00995633" w:rsidRPr="00FE1425" w:rsidRDefault="00995633" w:rsidP="00995633">
            <w:pPr>
              <w:spacing w:after="160"/>
              <w:rPr>
                <w:b/>
                <w:bCs/>
                <w:sz w:val="20"/>
                <w:szCs w:val="20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e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63B36" w14:textId="12A391E8" w:rsidR="00995633" w:rsidRPr="00FE1425" w:rsidRDefault="00995633" w:rsidP="00995633">
            <w:pPr>
              <w:spacing w:after="160"/>
              <w:rPr>
                <w:sz w:val="20"/>
                <w:szCs w:val="20"/>
              </w:rPr>
            </w:pPr>
            <w:proofErr w:type="spellStart"/>
            <w:r w:rsidRPr="00FE1425">
              <w:rPr>
                <w:sz w:val="20"/>
                <w:szCs w:val="20"/>
              </w:rPr>
              <w:t>Jefimow</w:t>
            </w:r>
            <w:proofErr w:type="spellEnd"/>
            <w:r w:rsidRPr="00FE1425">
              <w:rPr>
                <w:sz w:val="20"/>
                <w:szCs w:val="20"/>
              </w:rPr>
              <w:t xml:space="preserve"> Małgorzat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555B" w14:textId="50521B61" w:rsidR="00995633" w:rsidRPr="00FE1425" w:rsidRDefault="00995633" w:rsidP="00995633">
            <w:pPr>
              <w:spacing w:after="160"/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844/3/2020/z1</w:t>
            </w:r>
          </w:p>
        </w:tc>
        <w:tc>
          <w:tcPr>
            <w:tcW w:w="1924" w:type="dxa"/>
            <w:vMerge/>
          </w:tcPr>
          <w:p w14:paraId="1D2F0990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</w:tr>
      <w:tr w:rsidR="00995633" w:rsidRPr="00FE1425" w14:paraId="3A961632" w14:textId="77777777" w:rsidTr="00FE1425">
        <w:trPr>
          <w:trHeight w:val="300"/>
        </w:trPr>
        <w:tc>
          <w:tcPr>
            <w:tcW w:w="517" w:type="dxa"/>
            <w:vMerge/>
          </w:tcPr>
          <w:p w14:paraId="1568B172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5446140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AE4A43E" w14:textId="79AF8F19" w:rsidR="00995633" w:rsidRPr="00FE1425" w:rsidRDefault="00995633" w:rsidP="00995633">
            <w:pPr>
              <w:spacing w:after="160"/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Puls życia 8. Podręcznik do biologii dla klasy ósmej. Nowa edycja 2024-2026</w:t>
            </w:r>
          </w:p>
          <w:p w14:paraId="410A3BEB" w14:textId="192A918D" w:rsidR="00995633" w:rsidRPr="00FE1425" w:rsidRDefault="00995633" w:rsidP="00995633">
            <w:pPr>
              <w:rPr>
                <w:b/>
                <w:bCs/>
                <w:sz w:val="20"/>
                <w:szCs w:val="20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e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D2744" w14:textId="586805B4" w:rsidR="00995633" w:rsidRPr="00FE1425" w:rsidRDefault="00995633" w:rsidP="00995633">
            <w:pPr>
              <w:spacing w:after="160"/>
              <w:rPr>
                <w:sz w:val="20"/>
                <w:szCs w:val="20"/>
              </w:rPr>
            </w:pPr>
            <w:proofErr w:type="spellStart"/>
            <w:r w:rsidRPr="00FE1425">
              <w:rPr>
                <w:sz w:val="20"/>
                <w:szCs w:val="20"/>
              </w:rPr>
              <w:t>Sągin</w:t>
            </w:r>
            <w:proofErr w:type="spellEnd"/>
            <w:r w:rsidRPr="00FE1425">
              <w:rPr>
                <w:sz w:val="20"/>
                <w:szCs w:val="20"/>
              </w:rPr>
              <w:t xml:space="preserve"> Beata, </w:t>
            </w:r>
            <w:proofErr w:type="spellStart"/>
            <w:r w:rsidRPr="00FE1425">
              <w:rPr>
                <w:sz w:val="20"/>
                <w:szCs w:val="20"/>
              </w:rPr>
              <w:t>Boczarowski</w:t>
            </w:r>
            <w:proofErr w:type="spellEnd"/>
            <w:r w:rsidRPr="00FE1425">
              <w:rPr>
                <w:sz w:val="20"/>
                <w:szCs w:val="20"/>
              </w:rPr>
              <w:t xml:space="preserve"> Andrzej, </w:t>
            </w:r>
            <w:proofErr w:type="spellStart"/>
            <w:r w:rsidRPr="00FE1425">
              <w:rPr>
                <w:sz w:val="20"/>
                <w:szCs w:val="20"/>
              </w:rPr>
              <w:t>Sęktas</w:t>
            </w:r>
            <w:proofErr w:type="spellEnd"/>
            <w:r w:rsidRPr="00FE1425">
              <w:rPr>
                <w:sz w:val="20"/>
                <w:szCs w:val="20"/>
              </w:rPr>
              <w:t xml:space="preserve"> Maria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2BB6" w14:textId="6E6B56C8" w:rsidR="00995633" w:rsidRPr="00FE1425" w:rsidRDefault="00995633" w:rsidP="00995633">
            <w:pPr>
              <w:spacing w:after="160"/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844/4/2021/z1</w:t>
            </w:r>
          </w:p>
          <w:p w14:paraId="66B8DB78" w14:textId="3E0FA214" w:rsidR="00995633" w:rsidRPr="00FE1425" w:rsidRDefault="00995633" w:rsidP="0099563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vMerge/>
          </w:tcPr>
          <w:p w14:paraId="3874CC04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</w:tc>
      </w:tr>
      <w:tr w:rsidR="00995633" w:rsidRPr="00FE1425" w14:paraId="6674BB22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E914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6A3F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Matematyka</w:t>
            </w:r>
          </w:p>
          <w:p w14:paraId="6946E5C0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FE8E21F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225F" w14:textId="6195656D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Matematyka z plusem 4. Podręcznik dla 4 klasy szkoły podstawowej GWO</w:t>
            </w:r>
          </w:p>
          <w:p w14:paraId="4F5F373D" w14:textId="6AA88472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1CB4DD90" w14:textId="165B01A5" w:rsidR="00995633" w:rsidRPr="00FE1425" w:rsidRDefault="00995633" w:rsidP="00995633">
            <w:pPr>
              <w:rPr>
                <w:b/>
                <w:bCs/>
                <w:sz w:val="20"/>
                <w:szCs w:val="20"/>
              </w:rPr>
            </w:pPr>
          </w:p>
          <w:p w14:paraId="702252CD" w14:textId="0111E4CA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Matematyka z plusem 5. Podręcznik dla 5 klasy szkoły podstawowej  GWO</w:t>
            </w:r>
          </w:p>
          <w:p w14:paraId="0C24A098" w14:textId="101A981A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300E5A6E" w14:textId="70309776" w:rsidR="00995633" w:rsidRPr="00FE1425" w:rsidRDefault="00995633" w:rsidP="00995633">
            <w:pPr>
              <w:rPr>
                <w:b/>
                <w:bCs/>
                <w:sz w:val="20"/>
                <w:szCs w:val="20"/>
              </w:rPr>
            </w:pPr>
          </w:p>
          <w:p w14:paraId="08C5EA76" w14:textId="2EE1CE5D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Matematyka z plusem 6. Podręcznik dla 6 klasy szkoły podstawowej GWO</w:t>
            </w:r>
          </w:p>
          <w:p w14:paraId="39A864A3" w14:textId="072D7F14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75C5924C" w14:textId="7307C546" w:rsidR="00995633" w:rsidRPr="00FE1425" w:rsidRDefault="00995633" w:rsidP="00995633">
            <w:pPr>
              <w:rPr>
                <w:b/>
                <w:bCs/>
                <w:sz w:val="20"/>
                <w:szCs w:val="20"/>
              </w:rPr>
            </w:pPr>
          </w:p>
          <w:p w14:paraId="4F6586EB" w14:textId="7FF54D54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Matematyka z plusem 7. Podręcznik dla 7 klasy szkoły podstawowej GWO</w:t>
            </w:r>
          </w:p>
          <w:p w14:paraId="63726B64" w14:textId="68C1AAF5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196B2D77" w14:textId="72608EEC" w:rsidR="00995633" w:rsidRPr="00FE1425" w:rsidRDefault="00995633" w:rsidP="00995633">
            <w:pPr>
              <w:rPr>
                <w:b/>
                <w:bCs/>
                <w:sz w:val="20"/>
                <w:szCs w:val="20"/>
              </w:rPr>
            </w:pPr>
          </w:p>
          <w:p w14:paraId="176E4512" w14:textId="007708D1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Matematyka z plusem 8. Podręcznik dla 8 klasy szkoły podstawowej GWO</w:t>
            </w:r>
          </w:p>
          <w:p w14:paraId="3DAF6D9A" w14:textId="54ED15A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b/>
                <w:bCs/>
                <w:sz w:val="20"/>
                <w:szCs w:val="20"/>
              </w:rPr>
              <w:t>Podręcznik + ćwiczenia</w:t>
            </w:r>
          </w:p>
          <w:p w14:paraId="0437A445" w14:textId="6A871CD0" w:rsidR="00995633" w:rsidRPr="00FE1425" w:rsidRDefault="00995633" w:rsidP="00995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98D8" w14:textId="74089DB7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E1425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FE1425">
              <w:rPr>
                <w:sz w:val="20"/>
                <w:szCs w:val="20"/>
              </w:rPr>
              <w:t>Jucewicz</w:t>
            </w:r>
            <w:proofErr w:type="spellEnd"/>
            <w:r w:rsidRPr="00FE1425">
              <w:rPr>
                <w:sz w:val="20"/>
                <w:szCs w:val="20"/>
              </w:rPr>
              <w:t>, M. Karpiński, P. Zarzycki</w:t>
            </w:r>
          </w:p>
          <w:p w14:paraId="1B4C8DF9" w14:textId="1CD7C20B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96A7B7" w14:textId="27693F5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3BFEAA" w14:textId="7CC44F1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E83DC1" w14:textId="23ECCB10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963B64" w14:textId="2C5DF4F4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FE1425">
              <w:rPr>
                <w:sz w:val="20"/>
                <w:szCs w:val="20"/>
              </w:rPr>
              <w:t>Jucewicz</w:t>
            </w:r>
            <w:proofErr w:type="spellEnd"/>
            <w:r w:rsidRPr="00FE1425">
              <w:rPr>
                <w:sz w:val="20"/>
                <w:szCs w:val="20"/>
              </w:rPr>
              <w:t>, M. Karpiński, P. Zarzycki</w:t>
            </w:r>
          </w:p>
          <w:p w14:paraId="1F15A451" w14:textId="1CD7C20B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AB1FF83" w14:textId="27693F5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9BB1427" w14:textId="0249A44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E4E1BB" w14:textId="2C5DF4F4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 xml:space="preserve">M. Dobrowolska, M. </w:t>
            </w:r>
            <w:proofErr w:type="spellStart"/>
            <w:r w:rsidRPr="00FE1425">
              <w:rPr>
                <w:sz w:val="20"/>
                <w:szCs w:val="20"/>
              </w:rPr>
              <w:t>Jucewicz</w:t>
            </w:r>
            <w:proofErr w:type="spellEnd"/>
            <w:r w:rsidRPr="00FE1425">
              <w:rPr>
                <w:sz w:val="20"/>
                <w:szCs w:val="20"/>
              </w:rPr>
              <w:t>, M. Karpiński, P. Zarzycki</w:t>
            </w:r>
          </w:p>
          <w:p w14:paraId="2C1A1EE5" w14:textId="1CD7C20B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693850" w14:textId="27693F5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A5136F2" w14:textId="32396D8B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B1E0D83" w14:textId="51E1A414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7444097" w14:textId="7BA0723D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praca zbiorowa pod redakcją M. Dobrowolskiej</w:t>
            </w:r>
          </w:p>
          <w:p w14:paraId="28F20678" w14:textId="1CD7C20B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6CF6F7A" w14:textId="27693F5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8F9411" w14:textId="53756706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1CE59600" w14:textId="6A1A3EF6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5222" w14:textId="7852F783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780/1/2023/z1</w:t>
            </w:r>
          </w:p>
          <w:p w14:paraId="6683CA2C" w14:textId="21D51330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1E63EB10" w14:textId="2045FD5C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09D05A3C" w14:textId="69AEF9E1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65A340A3" w14:textId="24199CD1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780/2/2024/z1</w:t>
            </w:r>
          </w:p>
          <w:p w14:paraId="4BA29CAF" w14:textId="6DB735B1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7CDDEAAC" w14:textId="029AFA93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1EC09C9D" w14:textId="2257DD5E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3DB5F31A" w14:textId="08AFFB38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780/3/2022/z1</w:t>
            </w:r>
          </w:p>
          <w:p w14:paraId="2F137932" w14:textId="396A011B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1FA8AB75" w14:textId="70AC7B10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0646076F" w14:textId="75E642EE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158EDDC0" w14:textId="220D4FC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780/4/2017</w:t>
            </w:r>
          </w:p>
          <w:p w14:paraId="08D7FA93" w14:textId="06EF649A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3A6531E9" w14:textId="2686EB29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6E2BE0BD" w14:textId="03D8660D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2EB83752" w14:textId="1E145CD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780/5/20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1CE7" w14:textId="0B1BFD8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rFonts w:eastAsia="Arial"/>
                <w:sz w:val="20"/>
                <w:szCs w:val="20"/>
              </w:rPr>
              <w:t>Paulina Antoniak-Zajączkowska</w:t>
            </w:r>
          </w:p>
        </w:tc>
      </w:tr>
      <w:tr w:rsidR="00995633" w:rsidRPr="00FE1425" w14:paraId="6D8BE1CC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F2E0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47F4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Fizyka</w:t>
            </w:r>
          </w:p>
          <w:p w14:paraId="7A92278A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03D969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B869C9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20E8" w14:textId="2D4006A0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Spotkania z fizyką klasa 7. Podręcznik Nowa Era</w:t>
            </w:r>
          </w:p>
          <w:p w14:paraId="39B434DF" w14:textId="596D6231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BF1949" w14:textId="158D1A10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Spotkania z fizyką klasa 8 Podręcznik Nowa Era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547C" w14:textId="28692E48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Grażyna Francuz – Ornat, Teresa Kulawik, Maria Nowotny – Różańska</w:t>
            </w:r>
          </w:p>
          <w:p w14:paraId="18553F23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39FA7C" w14:textId="49844BF0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Grażyna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Francuż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- Ornat, Teresa Kulawik, Maria Nowotny - Różańsk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9757" w14:textId="6745E75E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885/1/2017</w:t>
            </w:r>
          </w:p>
          <w:p w14:paraId="6F153E78" w14:textId="4D9BFA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DB2126" w14:textId="342119E5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4B2F47" w14:textId="1505D67A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885/2/20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9487" w14:textId="3AAA66E8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Katarzyna Cichomska</w:t>
            </w:r>
          </w:p>
        </w:tc>
      </w:tr>
      <w:tr w:rsidR="00995633" w:rsidRPr="00FE1425" w14:paraId="29E071F5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3863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E963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Geografia</w:t>
            </w:r>
          </w:p>
          <w:p w14:paraId="1E1B3004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40DD403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18B204C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1630012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4C86" w14:textId="6DB28B5D" w:rsidR="00995633" w:rsidRPr="00FE1425" w:rsidRDefault="00995633" w:rsidP="00527DB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sz w:val="20"/>
                <w:szCs w:val="20"/>
              </w:rPr>
              <w:t>Planeta Nowa 5. Podręcznik do geografii dla klasy piątej szkoły podstawowej. Nowa edycja 2024-2026</w:t>
            </w:r>
            <w:r w:rsidRPr="00FE1425">
              <w:rPr>
                <w:sz w:val="20"/>
                <w:szCs w:val="20"/>
              </w:rPr>
              <w:br/>
            </w:r>
            <w:r w:rsidRPr="00FE1425">
              <w:rPr>
                <w:sz w:val="20"/>
                <w:szCs w:val="20"/>
              </w:rPr>
              <w:br/>
            </w:r>
            <w:r w:rsidRPr="005E6365">
              <w:rPr>
                <w:color w:val="FF0000"/>
                <w:sz w:val="20"/>
                <w:szCs w:val="20"/>
              </w:rPr>
              <w:t xml:space="preserve">Planeta Nowa 6. Podręcznik do geografii dla klasy szóstej szkoły podstawowej Nowa edycja </w:t>
            </w:r>
            <w:r w:rsidRPr="00FE1425">
              <w:rPr>
                <w:sz w:val="20"/>
                <w:szCs w:val="20"/>
              </w:rPr>
              <w:lastRenderedPageBreak/>
              <w:t>202</w:t>
            </w:r>
            <w:r w:rsidR="00527DBC">
              <w:rPr>
                <w:sz w:val="20"/>
                <w:szCs w:val="20"/>
              </w:rPr>
              <w:t>4</w:t>
            </w:r>
            <w:r w:rsidRPr="00FE1425">
              <w:rPr>
                <w:sz w:val="20"/>
                <w:szCs w:val="20"/>
              </w:rPr>
              <w:t>-202</w:t>
            </w:r>
            <w:r w:rsidR="00527DBC">
              <w:rPr>
                <w:sz w:val="20"/>
                <w:szCs w:val="20"/>
              </w:rPr>
              <w:t>7</w:t>
            </w:r>
            <w:r w:rsidRPr="00FE1425">
              <w:rPr>
                <w:sz w:val="20"/>
                <w:szCs w:val="20"/>
              </w:rPr>
              <w:t xml:space="preserve"> </w:t>
            </w:r>
            <w:r w:rsidRPr="00FE1425">
              <w:rPr>
                <w:sz w:val="20"/>
                <w:szCs w:val="20"/>
              </w:rPr>
              <w:br/>
            </w:r>
            <w:r w:rsidRPr="00FE1425">
              <w:rPr>
                <w:sz w:val="20"/>
                <w:szCs w:val="20"/>
              </w:rPr>
              <w:br/>
              <w:t>Planeta Nowa 7. Podręcznik do geografii do szkoły podstawowej. Nowość! Edycja 2023-2025</w:t>
            </w:r>
            <w:r w:rsidRPr="00FE1425">
              <w:rPr>
                <w:sz w:val="20"/>
                <w:szCs w:val="20"/>
              </w:rPr>
              <w:br/>
            </w:r>
            <w:r w:rsidRPr="00FE1425">
              <w:rPr>
                <w:sz w:val="20"/>
                <w:szCs w:val="20"/>
              </w:rPr>
              <w:br/>
              <w:t>Planeta Nowa 8 Podręcznik do geografii dla klasy ósmej szkoły podstawowej. Nowa Edycja 2024-2026</w:t>
            </w:r>
            <w:r w:rsidRPr="00FE1425">
              <w:rPr>
                <w:sz w:val="20"/>
                <w:szCs w:val="20"/>
              </w:rPr>
              <w:br/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7CDA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lastRenderedPageBreak/>
              <w:t>Autor: Feliks Szlajfer, Zbigniew Zaniewicz, Tomasz Rachwał, Roman Malarz</w:t>
            </w:r>
          </w:p>
          <w:p w14:paraId="6A4C0DDA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0E258898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4A5CF5D8" w14:textId="7B0AFC4F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Autor: Tomasz Rachwał, Roman Malarz, Dawid Szczypiński</w:t>
            </w:r>
          </w:p>
          <w:p w14:paraId="7D7FF6B7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05396A39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2B91FF52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5521D9A3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Autor: Roman Malarz, Mariusz Szubert, Tomasz Rachwał</w:t>
            </w:r>
            <w:r w:rsidRPr="00FE1425">
              <w:rPr>
                <w:sz w:val="20"/>
                <w:szCs w:val="20"/>
              </w:rPr>
              <w:br/>
            </w:r>
          </w:p>
          <w:p w14:paraId="3F3930BD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3E89D37D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344D277A" w14:textId="100F85B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sz w:val="20"/>
                <w:szCs w:val="20"/>
              </w:rPr>
              <w:t>Autor: Dawid Szczypiński, Tomasz Rachwa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A503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lastRenderedPageBreak/>
              <w:t>906/1/2018</w:t>
            </w:r>
          </w:p>
          <w:p w14:paraId="4F92660C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47CEBD3B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2FACC604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3F17C591" w14:textId="6119D330" w:rsidR="00995633" w:rsidRPr="00FE1425" w:rsidRDefault="005E6365" w:rsidP="00995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2/2025/1</w:t>
            </w:r>
          </w:p>
          <w:p w14:paraId="26C0AD49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397420D6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55593E9D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05D6805F" w14:textId="7777777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906/3/2023/z1</w:t>
            </w:r>
          </w:p>
          <w:p w14:paraId="62916EE9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6BD0C0D9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3E952614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64626648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0EF04BE4" w14:textId="2DFAB84A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sz w:val="20"/>
                <w:szCs w:val="20"/>
              </w:rPr>
              <w:t>906/4/2021/z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11C4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625EEE" w14:textId="19F1B2A6" w:rsidR="00995633" w:rsidRPr="00FE1425" w:rsidRDefault="005E6365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onika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Reszpant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Bielska</w:t>
            </w:r>
          </w:p>
        </w:tc>
      </w:tr>
      <w:tr w:rsidR="00995633" w:rsidRPr="00FE1425" w14:paraId="15B909B6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7EE6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0E8E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Chemia</w:t>
            </w:r>
          </w:p>
          <w:p w14:paraId="75E81E9F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EBAD13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5BA0B9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07B" w14:textId="641F15FE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Chemia Nowej Ery. Podręcznik dla szkoły podstawowej. Klasa 7</w:t>
            </w:r>
          </w:p>
          <w:p w14:paraId="1DEEB55F" w14:textId="1E82D064" w:rsidR="00995633" w:rsidRPr="00FE1425" w:rsidRDefault="00995633" w:rsidP="00995633">
            <w:pPr>
              <w:rPr>
                <w:color w:val="212529"/>
                <w:sz w:val="20"/>
                <w:szCs w:val="20"/>
              </w:rPr>
            </w:pPr>
          </w:p>
          <w:p w14:paraId="1631A57D" w14:textId="3F791262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Chemia Nowej Ery. Podręcznik do chemii dla klasy ósmej szkoły podstawowej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BE80" w14:textId="64EDA24C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 xml:space="preserve">Jan Kulawik, Teresa Kulawik, Maria Litwin </w:t>
            </w:r>
          </w:p>
          <w:p w14:paraId="3150D031" w14:textId="73CE2F71" w:rsidR="00995633" w:rsidRPr="00FE1425" w:rsidRDefault="00995633" w:rsidP="00995633">
            <w:pPr>
              <w:rPr>
                <w:color w:val="212529"/>
                <w:sz w:val="20"/>
                <w:szCs w:val="20"/>
              </w:rPr>
            </w:pPr>
          </w:p>
          <w:p w14:paraId="11E80DA8" w14:textId="12BB9C1C" w:rsidR="00995633" w:rsidRPr="00FE1425" w:rsidRDefault="00995633" w:rsidP="00995633">
            <w:pPr>
              <w:rPr>
                <w:color w:val="212529"/>
                <w:sz w:val="20"/>
                <w:szCs w:val="20"/>
              </w:rPr>
            </w:pPr>
          </w:p>
          <w:p w14:paraId="09A65C71" w14:textId="2511BD5D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Jan Kulawik, Teresa Kulawik, Maria Litwi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4E80" w14:textId="3C39B963" w:rsidR="00995633" w:rsidRPr="00FE1425" w:rsidRDefault="00995633" w:rsidP="00995633">
            <w:pPr>
              <w:rPr>
                <w:color w:val="212529"/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785/1/2023/z1</w:t>
            </w:r>
          </w:p>
          <w:p w14:paraId="4C2ECEA7" w14:textId="4E9722C6" w:rsidR="00995633" w:rsidRPr="00FE1425" w:rsidRDefault="00995633" w:rsidP="00995633">
            <w:pPr>
              <w:rPr>
                <w:color w:val="212529"/>
                <w:sz w:val="20"/>
                <w:szCs w:val="20"/>
              </w:rPr>
            </w:pPr>
          </w:p>
          <w:p w14:paraId="114C7ACB" w14:textId="69D99CD8" w:rsidR="00995633" w:rsidRPr="00FE1425" w:rsidRDefault="00995633" w:rsidP="00995633">
            <w:pPr>
              <w:rPr>
                <w:color w:val="212529"/>
                <w:sz w:val="20"/>
                <w:szCs w:val="20"/>
              </w:rPr>
            </w:pPr>
          </w:p>
          <w:p w14:paraId="4E351F16" w14:textId="6B103930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color w:val="212529"/>
                <w:sz w:val="20"/>
                <w:szCs w:val="20"/>
              </w:rPr>
              <w:t>785/2/2024/z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622" w14:textId="09D4F49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Dorota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Sobajda</w:t>
            </w:r>
            <w:proofErr w:type="spellEnd"/>
          </w:p>
        </w:tc>
      </w:tr>
      <w:tr w:rsidR="00995633" w:rsidRPr="00FE1425" w14:paraId="0831A5EC" w14:textId="77777777" w:rsidTr="00FE1425">
        <w:trPr>
          <w:trHeight w:val="56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390C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876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Informatyka</w:t>
            </w:r>
          </w:p>
          <w:p w14:paraId="622F4E4F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BDC0590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CE4F7C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CC30A5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2F7D" w14:textId="39E85984" w:rsidR="00995633" w:rsidRPr="00FE1425" w:rsidRDefault="00995633" w:rsidP="00995633">
            <w:pPr>
              <w:spacing w:after="240"/>
              <w:rPr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Podręcznik Nowej Ery „Lubię to!” dla klasy czwartej szkoły podstawowej. NOWA EDYCJA 2023-2025</w:t>
            </w:r>
          </w:p>
          <w:p w14:paraId="5E4A4EE6" w14:textId="6A1BD8F3" w:rsidR="00995633" w:rsidRPr="00FE1425" w:rsidRDefault="00995633" w:rsidP="00995633">
            <w:pPr>
              <w:spacing w:after="240"/>
              <w:rPr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Podręcznik Nowej Ery „Lubię to!” dla klasy piątej szkoły podstawowej. NOWA EDYCJA 2021-2023</w:t>
            </w:r>
          </w:p>
          <w:p w14:paraId="1994452D" w14:textId="5550A299" w:rsidR="00995633" w:rsidRPr="00562B68" w:rsidRDefault="00995633" w:rsidP="00995633">
            <w:pPr>
              <w:rPr>
                <w:rFonts w:eastAsia="Roboto"/>
                <w:color w:val="FF0000"/>
                <w:sz w:val="20"/>
                <w:szCs w:val="20"/>
              </w:rPr>
            </w:pPr>
            <w:r w:rsidRPr="00562B68">
              <w:rPr>
                <w:rFonts w:eastAsia="Roboto"/>
                <w:color w:val="FF0000"/>
                <w:sz w:val="20"/>
                <w:szCs w:val="20"/>
              </w:rPr>
              <w:t>Podręcznik Nowej Ery „Lubię to!” dla klasy szóstej  szkoły podstawowej. NOWA EDYCJA 202</w:t>
            </w:r>
            <w:r w:rsidR="00562B68" w:rsidRPr="00562B68">
              <w:rPr>
                <w:rFonts w:eastAsia="Roboto"/>
                <w:color w:val="FF0000"/>
                <w:sz w:val="20"/>
                <w:szCs w:val="20"/>
              </w:rPr>
              <w:t>5</w:t>
            </w:r>
            <w:r w:rsidRPr="00562B68">
              <w:rPr>
                <w:rFonts w:eastAsia="Roboto"/>
                <w:color w:val="FF0000"/>
                <w:sz w:val="20"/>
                <w:szCs w:val="20"/>
              </w:rPr>
              <w:t>-202</w:t>
            </w:r>
            <w:r w:rsidR="00562B68" w:rsidRPr="00562B68">
              <w:rPr>
                <w:rFonts w:eastAsia="Roboto"/>
                <w:color w:val="FF0000"/>
                <w:sz w:val="20"/>
                <w:szCs w:val="20"/>
              </w:rPr>
              <w:t>7</w:t>
            </w:r>
          </w:p>
          <w:p w14:paraId="6140C666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2053A6C3" w14:textId="4B7BA90A" w:rsidR="00995633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Podręcznik Nowej Ery „Lubię to!” dla klasy siódmej  szkoły podstawowej. NOWA EDYCJA 2023-2025</w:t>
            </w:r>
          </w:p>
          <w:p w14:paraId="0A268B3D" w14:textId="77777777" w:rsidR="00995633" w:rsidRPr="00FE1425" w:rsidRDefault="00995633" w:rsidP="00995633">
            <w:pPr>
              <w:rPr>
                <w:sz w:val="20"/>
                <w:szCs w:val="20"/>
              </w:rPr>
            </w:pPr>
          </w:p>
          <w:p w14:paraId="45AC3B91" w14:textId="7B55AC8A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Podręcznik Nowej Ery „Lubię to!” dla klasy ósmej  szkoły podstawowej. NOWA EDYCJA 2021-202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5CF7" w14:textId="27AE79F1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Michał Kęska</w:t>
            </w:r>
          </w:p>
          <w:p w14:paraId="5F6A7380" w14:textId="120342B7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45DB7CF2" w14:textId="5D086C8C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45D12B46" w14:textId="03C2D27B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32294CE5" w14:textId="54CEB656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Michał Kęska</w:t>
            </w:r>
          </w:p>
          <w:p w14:paraId="18FF4E89" w14:textId="128CB351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30738ED2" w14:textId="455A1EC7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58FC8F36" w14:textId="1FA1C118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12D5783B" w14:textId="54CEB656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Michał Kęska</w:t>
            </w:r>
          </w:p>
          <w:p w14:paraId="141CCBDF" w14:textId="131F82C0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2B6FFB53" w14:textId="6A6738C9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4FDDF409" w14:textId="77777777" w:rsidR="00995633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2A73307D" w14:textId="77777777" w:rsidR="00995633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6FEC2A2F" w14:textId="10E7DF6E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Grażyna Koba</w:t>
            </w:r>
          </w:p>
          <w:p w14:paraId="480DCBFB" w14:textId="1F50A15B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52D0B0F8" w14:textId="5FFE4BEA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7B75F4FA" w14:textId="3C15063C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Grażyna Kob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73F7" w14:textId="6E0E43EC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3E3CA44B" w14:textId="0508ADAC" w:rsidR="00995633" w:rsidRPr="00FE1425" w:rsidRDefault="00995633" w:rsidP="00995633">
            <w:pPr>
              <w:rPr>
                <w:rFonts w:eastAsia="Roboto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847/1/2022/z1</w:t>
            </w:r>
          </w:p>
          <w:p w14:paraId="7A27C568" w14:textId="0350931A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42CD1FD4" w14:textId="7403E28D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567C633F" w14:textId="70DEC60E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2BC26F31" w14:textId="0440F723" w:rsidR="00995633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847/2/2021/z1</w:t>
            </w:r>
          </w:p>
          <w:p w14:paraId="3C0A82D1" w14:textId="77777777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</w:p>
          <w:p w14:paraId="5669B833" w14:textId="67BFAF4D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511FC892" w14:textId="79FA0B18" w:rsidR="00995633" w:rsidRPr="00FE1425" w:rsidRDefault="00995633" w:rsidP="00995633">
            <w:pPr>
              <w:rPr>
                <w:rFonts w:eastAsia="Roboto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847/3/202</w:t>
            </w:r>
            <w:r w:rsidR="002626B4">
              <w:rPr>
                <w:rFonts w:eastAsia="Roboto"/>
                <w:color w:val="212529"/>
                <w:sz w:val="20"/>
                <w:szCs w:val="20"/>
              </w:rPr>
              <w:t>5</w:t>
            </w:r>
          </w:p>
          <w:p w14:paraId="2E7DA880" w14:textId="0DA8CB43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260C409E" w14:textId="77777777" w:rsidR="00995633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0A131113" w14:textId="77777777" w:rsidR="00995633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6A61EC28" w14:textId="77777777" w:rsidR="00995633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1E041E17" w14:textId="1882BB8E" w:rsidR="00995633" w:rsidRPr="00FE1425" w:rsidRDefault="00995633" w:rsidP="00995633">
            <w:pPr>
              <w:rPr>
                <w:rFonts w:eastAsia="Roboto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847/4/2020/z1</w:t>
            </w:r>
          </w:p>
          <w:p w14:paraId="3C17D78A" w14:textId="044BF34E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55A5E9A7" w14:textId="65D6537A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18FC08B0" w14:textId="14544C89" w:rsidR="00995633" w:rsidRPr="00FE1425" w:rsidRDefault="00995633" w:rsidP="00995633">
            <w:pPr>
              <w:rPr>
                <w:rFonts w:eastAsia="Roboto"/>
                <w:color w:val="212529"/>
                <w:sz w:val="20"/>
                <w:szCs w:val="20"/>
              </w:rPr>
            </w:pPr>
          </w:p>
          <w:p w14:paraId="774409B6" w14:textId="54D95C02" w:rsidR="00995633" w:rsidRPr="00FE1425" w:rsidRDefault="00995633" w:rsidP="00995633">
            <w:pPr>
              <w:rPr>
                <w:rFonts w:eastAsia="Roboto"/>
                <w:sz w:val="20"/>
                <w:szCs w:val="20"/>
              </w:rPr>
            </w:pPr>
            <w:r w:rsidRPr="00FE1425">
              <w:rPr>
                <w:rFonts w:eastAsia="Roboto"/>
                <w:color w:val="212529"/>
                <w:sz w:val="20"/>
                <w:szCs w:val="20"/>
              </w:rPr>
              <w:t>847/5/2021/z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84BB" w14:textId="27AF6D66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Karol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Żuchalski</w:t>
            </w:r>
            <w:proofErr w:type="spellEnd"/>
          </w:p>
        </w:tc>
      </w:tr>
      <w:tr w:rsidR="00995633" w:rsidRPr="00FE1425" w14:paraId="148AF8F4" w14:textId="77777777" w:rsidTr="00FE1425">
        <w:trPr>
          <w:trHeight w:val="14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F3BF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DC40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lastyk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AB64" w14:textId="1AE297BE" w:rsidR="00995633" w:rsidRPr="00FE1425" w:rsidRDefault="00995633" w:rsidP="00995633">
            <w:pPr>
              <w:spacing w:after="200"/>
              <w:rPr>
                <w:rFonts w:eastAsia="Helvetica"/>
                <w:color w:val="313332"/>
                <w:sz w:val="20"/>
                <w:szCs w:val="20"/>
              </w:rPr>
            </w:pPr>
            <w:r w:rsidRPr="00FE1425">
              <w:rPr>
                <w:rFonts w:eastAsia="Helvetica"/>
                <w:b/>
                <w:bCs/>
                <w:color w:val="313332"/>
                <w:sz w:val="20"/>
                <w:szCs w:val="20"/>
              </w:rPr>
              <w:t xml:space="preserve">DO DZIEŁA! Podręcznik do plastyki dla klasy czwartej szkoły podstawowej   2023-2025 Warszawa </w:t>
            </w:r>
            <w:r w:rsidRPr="00FE1425">
              <w:rPr>
                <w:rFonts w:eastAsia="Helvetica"/>
                <w:color w:val="313332"/>
                <w:sz w:val="20"/>
                <w:szCs w:val="20"/>
              </w:rPr>
              <w:t>Nowa Era</w:t>
            </w:r>
          </w:p>
          <w:p w14:paraId="6F29E078" w14:textId="37C9A3CF" w:rsidR="00995633" w:rsidRPr="00FE1425" w:rsidRDefault="00995633" w:rsidP="00995633">
            <w:pPr>
              <w:spacing w:after="200"/>
              <w:rPr>
                <w:sz w:val="20"/>
                <w:szCs w:val="20"/>
              </w:rPr>
            </w:pPr>
            <w:r w:rsidRPr="00FE1425">
              <w:rPr>
                <w:rFonts w:eastAsia="Helvetica"/>
                <w:b/>
                <w:bCs/>
                <w:color w:val="313332"/>
                <w:sz w:val="20"/>
                <w:szCs w:val="20"/>
              </w:rPr>
              <w:t xml:space="preserve">Do dzieła! 5 Podręcznik do plastyki dla klasy piątej szkoły podstawowej Nowa edycja 2021-2023 Warszawa </w:t>
            </w:r>
            <w:r w:rsidRPr="00FE1425">
              <w:rPr>
                <w:rFonts w:eastAsia="Helvetica"/>
                <w:color w:val="313332"/>
                <w:sz w:val="20"/>
                <w:szCs w:val="20"/>
              </w:rPr>
              <w:t>Nowa Era</w:t>
            </w:r>
          </w:p>
          <w:p w14:paraId="56812E15" w14:textId="2B384C1A" w:rsidR="00995633" w:rsidRPr="00FE1425" w:rsidRDefault="00995633" w:rsidP="00995633">
            <w:pPr>
              <w:spacing w:after="200"/>
              <w:rPr>
                <w:sz w:val="20"/>
                <w:szCs w:val="20"/>
              </w:rPr>
            </w:pPr>
            <w:r w:rsidRPr="00FE1425">
              <w:rPr>
                <w:rFonts w:eastAsia="Helvetica"/>
                <w:b/>
                <w:bCs/>
                <w:color w:val="313332"/>
                <w:sz w:val="20"/>
                <w:szCs w:val="20"/>
              </w:rPr>
              <w:t xml:space="preserve">DO DZIEŁA! Podręcznik do plastyki dla klasy szóstej szkoły podstawowej NOWA EDYCJA 2022-2024 Warszawa </w:t>
            </w:r>
            <w:r w:rsidRPr="00FE1425">
              <w:rPr>
                <w:rFonts w:eastAsia="Helvetica"/>
                <w:color w:val="313332"/>
                <w:sz w:val="20"/>
                <w:szCs w:val="20"/>
              </w:rPr>
              <w:t xml:space="preserve"> Nowa Era</w:t>
            </w:r>
          </w:p>
          <w:p w14:paraId="5E5B5273" w14:textId="69AA00AA" w:rsidR="00995633" w:rsidRPr="00FE1425" w:rsidRDefault="00995633" w:rsidP="00995633">
            <w:pPr>
              <w:spacing w:after="200"/>
              <w:rPr>
                <w:sz w:val="20"/>
                <w:szCs w:val="20"/>
              </w:rPr>
            </w:pPr>
            <w:r w:rsidRPr="00FE1425">
              <w:rPr>
                <w:rFonts w:eastAsia="Helvetica"/>
                <w:b/>
                <w:bCs/>
                <w:color w:val="313332"/>
                <w:sz w:val="20"/>
                <w:szCs w:val="20"/>
              </w:rPr>
              <w:t xml:space="preserve">DO DZIEŁA! Podręcznik do plastyki dla klasy siódmej szkoły podstawowej NOWA EDYCJA 2023-2025 Warszawa </w:t>
            </w:r>
            <w:r w:rsidRPr="00FE1425">
              <w:rPr>
                <w:rFonts w:eastAsia="Helvetica"/>
                <w:color w:val="313332"/>
                <w:sz w:val="20"/>
                <w:szCs w:val="20"/>
              </w:rPr>
              <w:t xml:space="preserve"> Nowa Era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0C61" w14:textId="08AD92F8" w:rsidR="00995633" w:rsidRPr="00FE1425" w:rsidRDefault="00C24EE4" w:rsidP="00995633">
            <w:pPr>
              <w:pStyle w:val="Nagwek2"/>
              <w:shd w:val="clear" w:color="auto" w:fill="FFFFFF" w:themeFill="background1"/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10">
              <w:r w:rsidR="00995633" w:rsidRPr="00FE1425">
                <w:rPr>
                  <w:rStyle w:val="Hipercze"/>
                  <w:rFonts w:ascii="Times New Roman" w:hAnsi="Times New Roman"/>
                  <w:b w:val="0"/>
                  <w:bCs w:val="0"/>
                  <w:i w:val="0"/>
                  <w:iCs w:val="0"/>
                  <w:color w:val="252525"/>
                  <w:sz w:val="20"/>
                  <w:szCs w:val="20"/>
                  <w:lang w:val="pl-PL"/>
                </w:rPr>
                <w:t>Jadwiga Lukas</w:t>
              </w:r>
            </w:hyperlink>
          </w:p>
          <w:p w14:paraId="6ED5CF17" w14:textId="4719EDDE" w:rsidR="00995633" w:rsidRPr="00FE1425" w:rsidRDefault="00995633" w:rsidP="00995633">
            <w:pPr>
              <w:rPr>
                <w:sz w:val="20"/>
                <w:szCs w:val="20"/>
                <w:u w:val="single"/>
              </w:rPr>
            </w:pPr>
            <w:r w:rsidRPr="00FE1425">
              <w:rPr>
                <w:color w:val="252525"/>
                <w:sz w:val="20"/>
                <w:szCs w:val="20"/>
                <w:u w:val="single"/>
              </w:rPr>
              <w:t xml:space="preserve"> </w:t>
            </w:r>
            <w:hyperlink r:id="rId11">
              <w:r w:rsidRPr="00FE1425">
                <w:rPr>
                  <w:rStyle w:val="Hipercze"/>
                  <w:color w:val="252525"/>
                  <w:sz w:val="20"/>
                  <w:szCs w:val="20"/>
                </w:rPr>
                <w:t xml:space="preserve">Krystyna </w:t>
              </w:r>
              <w:proofErr w:type="spellStart"/>
              <w:r w:rsidRPr="00FE1425">
                <w:rPr>
                  <w:rStyle w:val="Hipercze"/>
                  <w:color w:val="252525"/>
                  <w:sz w:val="20"/>
                  <w:szCs w:val="20"/>
                </w:rPr>
                <w:t>Onak</w:t>
              </w:r>
              <w:proofErr w:type="spellEnd"/>
            </w:hyperlink>
          </w:p>
          <w:p w14:paraId="36219EE8" w14:textId="6DE0A308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BFAE0E" w14:textId="08AD92F8" w:rsidR="00995633" w:rsidRPr="00FE1425" w:rsidRDefault="00C24EE4" w:rsidP="00995633">
            <w:pPr>
              <w:pStyle w:val="Nagwek2"/>
              <w:shd w:val="clear" w:color="auto" w:fill="FFFFFF" w:themeFill="background1"/>
              <w:spacing w:before="0"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12">
              <w:r w:rsidR="00995633" w:rsidRPr="00FE1425">
                <w:rPr>
                  <w:rStyle w:val="Hipercze"/>
                  <w:rFonts w:ascii="Times New Roman" w:hAnsi="Times New Roman"/>
                  <w:b w:val="0"/>
                  <w:bCs w:val="0"/>
                  <w:i w:val="0"/>
                  <w:iCs w:val="0"/>
                  <w:color w:val="252525"/>
                  <w:sz w:val="20"/>
                  <w:szCs w:val="20"/>
                  <w:lang w:val="pl-PL"/>
                </w:rPr>
                <w:t>Jadwiga Lukas</w:t>
              </w:r>
            </w:hyperlink>
          </w:p>
          <w:p w14:paraId="2CD0620E" w14:textId="32038286" w:rsidR="00995633" w:rsidRPr="00FE1425" w:rsidRDefault="00995633" w:rsidP="00995633">
            <w:pPr>
              <w:rPr>
                <w:sz w:val="20"/>
                <w:szCs w:val="20"/>
                <w:u w:val="single"/>
              </w:rPr>
            </w:pPr>
            <w:r w:rsidRPr="00FE1425">
              <w:rPr>
                <w:color w:val="252525"/>
                <w:sz w:val="20"/>
                <w:szCs w:val="20"/>
                <w:u w:val="single"/>
              </w:rPr>
              <w:t xml:space="preserve"> </w:t>
            </w:r>
            <w:hyperlink r:id="rId13">
              <w:r w:rsidRPr="00FE1425">
                <w:rPr>
                  <w:rStyle w:val="Hipercze"/>
                  <w:color w:val="252525"/>
                  <w:sz w:val="20"/>
                  <w:szCs w:val="20"/>
                </w:rPr>
                <w:t xml:space="preserve">Krystyna </w:t>
              </w:r>
              <w:proofErr w:type="spellStart"/>
              <w:r w:rsidRPr="00FE1425">
                <w:rPr>
                  <w:rStyle w:val="Hipercze"/>
                  <w:color w:val="252525"/>
                  <w:sz w:val="20"/>
                  <w:szCs w:val="20"/>
                </w:rPr>
                <w:t>Onak</w:t>
              </w:r>
              <w:proofErr w:type="spellEnd"/>
            </w:hyperlink>
          </w:p>
          <w:p w14:paraId="26C5EF16" w14:textId="106E1B61" w:rsidR="00995633" w:rsidRPr="00FE1425" w:rsidRDefault="00995633" w:rsidP="00995633">
            <w:pPr>
              <w:rPr>
                <w:color w:val="252525"/>
                <w:sz w:val="20"/>
                <w:szCs w:val="20"/>
                <w:u w:val="single"/>
              </w:rPr>
            </w:pPr>
          </w:p>
          <w:p w14:paraId="6BACAF10" w14:textId="77777777" w:rsidR="00995633" w:rsidRDefault="00995633" w:rsidP="00995633">
            <w:pPr>
              <w:rPr>
                <w:rFonts w:eastAsia="Roboto"/>
                <w:color w:val="606060"/>
                <w:sz w:val="20"/>
                <w:szCs w:val="20"/>
              </w:rPr>
            </w:pPr>
          </w:p>
          <w:p w14:paraId="514163D2" w14:textId="77777777" w:rsidR="00995633" w:rsidRDefault="00995633" w:rsidP="00995633">
            <w:pPr>
              <w:rPr>
                <w:rFonts w:eastAsia="Roboto"/>
                <w:color w:val="606060"/>
                <w:sz w:val="20"/>
                <w:szCs w:val="20"/>
              </w:rPr>
            </w:pPr>
          </w:p>
          <w:p w14:paraId="63253552" w14:textId="5AC4F6EA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rFonts w:eastAsia="Roboto"/>
                <w:color w:val="606060"/>
                <w:sz w:val="20"/>
                <w:szCs w:val="20"/>
              </w:rPr>
              <w:t xml:space="preserve">Jadwiga Lukas, Krystyna </w:t>
            </w:r>
            <w:proofErr w:type="spellStart"/>
            <w:r w:rsidRPr="00FE1425">
              <w:rPr>
                <w:rFonts w:eastAsia="Roboto"/>
                <w:color w:val="606060"/>
                <w:sz w:val="20"/>
                <w:szCs w:val="20"/>
              </w:rPr>
              <w:t>Onak</w:t>
            </w:r>
            <w:proofErr w:type="spellEnd"/>
            <w:r w:rsidRPr="00FE1425">
              <w:rPr>
                <w:rFonts w:eastAsia="Roboto"/>
                <w:color w:val="606060"/>
                <w:sz w:val="20"/>
                <w:szCs w:val="20"/>
              </w:rPr>
              <w:t>-Ossowska</w:t>
            </w:r>
          </w:p>
          <w:p w14:paraId="184F3536" w14:textId="709F92CC" w:rsidR="00995633" w:rsidRPr="00FE1425" w:rsidRDefault="00995633" w:rsidP="00995633">
            <w:pPr>
              <w:rPr>
                <w:rFonts w:eastAsia="Roboto"/>
                <w:color w:val="606060"/>
                <w:sz w:val="20"/>
                <w:szCs w:val="20"/>
              </w:rPr>
            </w:pPr>
          </w:p>
          <w:p w14:paraId="3692F2BA" w14:textId="753665E7" w:rsidR="00995633" w:rsidRPr="00FE1425" w:rsidRDefault="00995633" w:rsidP="00995633">
            <w:pPr>
              <w:rPr>
                <w:rFonts w:eastAsia="Roboto"/>
                <w:color w:val="606060"/>
                <w:sz w:val="20"/>
                <w:szCs w:val="20"/>
              </w:rPr>
            </w:pPr>
          </w:p>
          <w:p w14:paraId="05412671" w14:textId="4F3F57C1" w:rsidR="00995633" w:rsidRPr="00FE1425" w:rsidRDefault="00995633" w:rsidP="00995633">
            <w:pPr>
              <w:rPr>
                <w:rFonts w:eastAsia="Roboto"/>
                <w:color w:val="606060"/>
                <w:sz w:val="20"/>
                <w:szCs w:val="20"/>
              </w:rPr>
            </w:pPr>
          </w:p>
          <w:p w14:paraId="7076DF64" w14:textId="47C776D1" w:rsidR="00995633" w:rsidRPr="00FE1425" w:rsidRDefault="00995633" w:rsidP="00995633">
            <w:pPr>
              <w:rPr>
                <w:rFonts w:eastAsia="Roboto"/>
                <w:sz w:val="20"/>
                <w:szCs w:val="20"/>
              </w:rPr>
            </w:pPr>
            <w:proofErr w:type="spellStart"/>
            <w:r w:rsidRPr="00FE1425">
              <w:rPr>
                <w:rFonts w:eastAsia="Roboto"/>
                <w:color w:val="606060"/>
                <w:sz w:val="20"/>
                <w:szCs w:val="20"/>
              </w:rPr>
              <w:t>Ipczyńska</w:t>
            </w:r>
            <w:proofErr w:type="spellEnd"/>
            <w:r w:rsidRPr="00FE1425">
              <w:rPr>
                <w:rFonts w:eastAsia="Roboto"/>
                <w:color w:val="606060"/>
                <w:sz w:val="20"/>
                <w:szCs w:val="20"/>
              </w:rPr>
              <w:t xml:space="preserve"> Marta, </w:t>
            </w:r>
            <w:proofErr w:type="spellStart"/>
            <w:r w:rsidRPr="00FE1425">
              <w:rPr>
                <w:rFonts w:eastAsia="Roboto"/>
                <w:color w:val="606060"/>
                <w:sz w:val="20"/>
                <w:szCs w:val="20"/>
              </w:rPr>
              <w:t>Mrozkowiak</w:t>
            </w:r>
            <w:proofErr w:type="spellEnd"/>
            <w:r w:rsidRPr="00FE1425">
              <w:rPr>
                <w:rFonts w:eastAsia="Roboto"/>
                <w:color w:val="606060"/>
                <w:sz w:val="20"/>
                <w:szCs w:val="20"/>
              </w:rPr>
              <w:t xml:space="preserve"> Natali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F73B" w14:textId="73761AE8" w:rsidR="00995633" w:rsidRPr="00FE1425" w:rsidRDefault="00995633" w:rsidP="00995633">
            <w:pPr>
              <w:spacing w:after="200"/>
              <w:rPr>
                <w:rFonts w:eastAsia="Helvetica"/>
                <w:color w:val="313332"/>
                <w:sz w:val="20"/>
                <w:szCs w:val="20"/>
              </w:rPr>
            </w:pPr>
            <w:r w:rsidRPr="00FE1425">
              <w:rPr>
                <w:rFonts w:eastAsia="Roboto"/>
                <w:color w:val="606060"/>
                <w:sz w:val="20"/>
                <w:szCs w:val="20"/>
              </w:rPr>
              <w:t>903/1/2017</w:t>
            </w:r>
            <w:r w:rsidRPr="00FE1425">
              <w:rPr>
                <w:rFonts w:eastAsia="Helvetica"/>
                <w:b/>
                <w:bCs/>
                <w:color w:val="313332"/>
                <w:sz w:val="20"/>
                <w:szCs w:val="20"/>
              </w:rPr>
              <w:t xml:space="preserve"> </w:t>
            </w:r>
          </w:p>
          <w:p w14:paraId="4D800A95" w14:textId="6DCF2CE2" w:rsidR="00995633" w:rsidRPr="00FE1425" w:rsidRDefault="00995633" w:rsidP="00995633">
            <w:pPr>
              <w:spacing w:after="200"/>
              <w:rPr>
                <w:rFonts w:eastAsia="Helvetica"/>
                <w:b/>
                <w:bCs/>
                <w:color w:val="313332"/>
                <w:sz w:val="20"/>
                <w:szCs w:val="20"/>
              </w:rPr>
            </w:pPr>
          </w:p>
          <w:p w14:paraId="251CA739" w14:textId="165E0C9B" w:rsidR="00995633" w:rsidRPr="00FE1425" w:rsidRDefault="00995633" w:rsidP="00995633">
            <w:pPr>
              <w:spacing w:after="200"/>
              <w:rPr>
                <w:rFonts w:eastAsia="Helvetica"/>
                <w:sz w:val="20"/>
                <w:szCs w:val="20"/>
              </w:rPr>
            </w:pPr>
            <w:r w:rsidRPr="00FE1425">
              <w:rPr>
                <w:rFonts w:eastAsia="Roboto"/>
                <w:color w:val="606060"/>
                <w:sz w:val="20"/>
                <w:szCs w:val="20"/>
              </w:rPr>
              <w:t>903/2/2018</w:t>
            </w:r>
          </w:p>
          <w:p w14:paraId="274F8C8B" w14:textId="65BFB2F3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85F630" w14:textId="0DA86DDD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846767" w14:textId="16213657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Roboto"/>
                <w:color w:val="606060"/>
                <w:sz w:val="20"/>
                <w:szCs w:val="20"/>
              </w:rPr>
              <w:t>903/3/2018</w:t>
            </w:r>
          </w:p>
          <w:p w14:paraId="35633A2E" w14:textId="54CEDEE1" w:rsidR="00995633" w:rsidRPr="00FE1425" w:rsidRDefault="00995633" w:rsidP="00995633">
            <w:pPr>
              <w:rPr>
                <w:rFonts w:eastAsia="Roboto"/>
                <w:color w:val="606060"/>
                <w:sz w:val="20"/>
                <w:szCs w:val="20"/>
              </w:rPr>
            </w:pPr>
          </w:p>
          <w:p w14:paraId="2D6F7B9E" w14:textId="6BC7A348" w:rsidR="00995633" w:rsidRPr="00FE1425" w:rsidRDefault="00995633" w:rsidP="00995633">
            <w:pPr>
              <w:rPr>
                <w:rFonts w:eastAsia="Roboto"/>
                <w:color w:val="606060"/>
                <w:sz w:val="20"/>
                <w:szCs w:val="20"/>
              </w:rPr>
            </w:pPr>
          </w:p>
          <w:p w14:paraId="1E3479F6" w14:textId="49879DC7" w:rsidR="00995633" w:rsidRPr="00FE1425" w:rsidRDefault="00995633" w:rsidP="00995633">
            <w:pPr>
              <w:rPr>
                <w:rFonts w:eastAsia="Roboto"/>
                <w:color w:val="606060"/>
                <w:sz w:val="20"/>
                <w:szCs w:val="20"/>
              </w:rPr>
            </w:pPr>
          </w:p>
          <w:p w14:paraId="1B64E276" w14:textId="3AFB01EE" w:rsidR="00995633" w:rsidRPr="00FE1425" w:rsidRDefault="00995633" w:rsidP="00995633">
            <w:pPr>
              <w:rPr>
                <w:rFonts w:eastAsia="Roboto"/>
                <w:sz w:val="20"/>
                <w:szCs w:val="20"/>
              </w:rPr>
            </w:pPr>
            <w:r w:rsidRPr="00FE1425">
              <w:rPr>
                <w:rFonts w:eastAsia="Roboto"/>
                <w:color w:val="606060"/>
                <w:sz w:val="20"/>
                <w:szCs w:val="20"/>
              </w:rPr>
              <w:t>903/4/2020/z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8856" w14:textId="1425EB24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Ewa Wieczorek</w:t>
            </w:r>
          </w:p>
        </w:tc>
      </w:tr>
      <w:tr w:rsidR="00995633" w:rsidRPr="00FE1425" w14:paraId="226717B6" w14:textId="77777777" w:rsidTr="00FE1425">
        <w:trPr>
          <w:trHeight w:val="99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547A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89C4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Muzyk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2128" w14:textId="37618318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Lekcja muzyki klasa 4</w:t>
            </w:r>
          </w:p>
          <w:p w14:paraId="570AF84F" w14:textId="4B54200A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Lekcja muzyki klasa5</w:t>
            </w:r>
          </w:p>
          <w:p w14:paraId="055AB6AC" w14:textId="68BAE40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Lekcja muzyki klasa 6</w:t>
            </w:r>
          </w:p>
          <w:p w14:paraId="6797D594" w14:textId="74F3B82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Lekcja muzyki klasa7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8381" w14:textId="1ADE7DF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Monika Gromek Grażyna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Kilbach</w:t>
            </w:r>
            <w:proofErr w:type="spellEnd"/>
          </w:p>
          <w:p w14:paraId="0766C58E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A836" w14:textId="6839CC1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852/1/2017</w:t>
            </w:r>
          </w:p>
          <w:p w14:paraId="05E2AC11" w14:textId="6F27EF0D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852/2/2018</w:t>
            </w:r>
          </w:p>
          <w:p w14:paraId="1E1995A6" w14:textId="2AB7729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852/3/2019</w:t>
            </w:r>
          </w:p>
          <w:p w14:paraId="0CB59C53" w14:textId="3048DE5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852/4/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D76C" w14:textId="7D91CCFD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Marcin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Holtz</w:t>
            </w:r>
            <w:proofErr w:type="spellEnd"/>
          </w:p>
        </w:tc>
      </w:tr>
      <w:tr w:rsidR="00995633" w:rsidRPr="00FE1425" w14:paraId="3B135FBB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73E9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A6D5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Technik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1685" w14:textId="14FB6EC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Jak to działa klasa 4</w:t>
            </w:r>
          </w:p>
          <w:p w14:paraId="0FA51446" w14:textId="66F5352A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Jak to działa klasa 5</w:t>
            </w:r>
          </w:p>
          <w:p w14:paraId="15B26325" w14:textId="7487CAB1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Jak to działa klasa 6</w:t>
            </w:r>
          </w:p>
          <w:p w14:paraId="44419753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2F09" w14:textId="46824180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Lech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Łabecki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Marta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Łabecka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D4E8" w14:textId="7B7E026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295/1/2017</w:t>
            </w:r>
          </w:p>
          <w:p w14:paraId="43BDE796" w14:textId="30261ADE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295/2/2018 </w:t>
            </w:r>
          </w:p>
          <w:p w14:paraId="62B4249D" w14:textId="2FDE175A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295/3/20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8BA7" w14:textId="437CFFAC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Marcin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Holtz</w:t>
            </w:r>
            <w:proofErr w:type="spellEnd"/>
          </w:p>
        </w:tc>
      </w:tr>
      <w:tr w:rsidR="00995633" w:rsidRPr="00FE1425" w14:paraId="4C4367B3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6F82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C19E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Religia</w:t>
            </w:r>
          </w:p>
          <w:p w14:paraId="7A3699BF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(Klasy I-III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DE4F" w14:textId="6F2C465C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b/>
                <w:bCs/>
                <w:sz w:val="20"/>
                <w:szCs w:val="20"/>
                <w:lang w:eastAsia="en-US"/>
              </w:rPr>
              <w:t>,,Pan Bóg jest naszym Ojcem”</w:t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</w:t>
            </w:r>
          </w:p>
          <w:p w14:paraId="34215BCC" w14:textId="2779BBBE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(dwie części) kl. 1 - wyd. Św. Wojciech</w:t>
            </w:r>
          </w:p>
          <w:p w14:paraId="30B513B3" w14:textId="6C150AB5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b/>
                <w:bCs/>
                <w:sz w:val="20"/>
                <w:szCs w:val="20"/>
                <w:lang w:eastAsia="en-US"/>
              </w:rPr>
              <w:t>,,Chcemy poznawać Pana Jezusa”</w:t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</w:t>
            </w:r>
          </w:p>
          <w:p w14:paraId="3A298446" w14:textId="0614C774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(dwie części) kl. 2 - wyd. Św. Wojciech</w:t>
            </w:r>
          </w:p>
          <w:p w14:paraId="3C98020B" w14:textId="799D2A48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b/>
                <w:bCs/>
                <w:sz w:val="20"/>
                <w:szCs w:val="20"/>
                <w:lang w:eastAsia="en-US"/>
              </w:rPr>
              <w:t>,,Pan Jezus nas karmi”</w:t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(dwie części) </w:t>
            </w:r>
            <w:r w:rsidRPr="00FE1425">
              <w:rPr>
                <w:sz w:val="20"/>
                <w:szCs w:val="20"/>
              </w:rPr>
              <w:br/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>kl. 3 - wyd. Św. Wojciech</w:t>
            </w:r>
          </w:p>
          <w:p w14:paraId="0DFDA13B" w14:textId="50E5F530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F45D" w14:textId="71987E11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red. ks. dr Paweł Płaczek</w:t>
            </w:r>
          </w:p>
          <w:p w14:paraId="26FB173C" w14:textId="5473D6D4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3D6D8735" w14:textId="6E5F72F9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red. ks. dr Paweł Płaczek</w:t>
            </w:r>
          </w:p>
          <w:p w14:paraId="183D5727" w14:textId="45005F0B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70EF9646" w14:textId="6E5F72F9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red. ks. dr Paweł Płaczek</w:t>
            </w:r>
          </w:p>
          <w:p w14:paraId="7DBBFB9E" w14:textId="65FA4412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6FC" w14:textId="77777777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2E343B51" w14:textId="20242304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brak</w:t>
            </w:r>
          </w:p>
          <w:p w14:paraId="24D46DFD" w14:textId="77777777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048C5B68" w14:textId="77777777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AD98" w14:textId="0786CE79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Anna Kwaśniak</w:t>
            </w:r>
          </w:p>
        </w:tc>
      </w:tr>
      <w:tr w:rsidR="00995633" w:rsidRPr="00FE1425" w14:paraId="1A1911E5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22CE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1E70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Religia</w:t>
            </w:r>
          </w:p>
          <w:p w14:paraId="312E9437" w14:textId="5BF50CE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(Klasy IV-VIII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1F2D" w14:textId="5F25041D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b/>
                <w:bCs/>
                <w:sz w:val="20"/>
                <w:szCs w:val="20"/>
                <w:lang w:eastAsia="en-US"/>
              </w:rPr>
              <w:t>,,Pan Jezus jest naszym życiem”</w:t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</w:t>
            </w:r>
            <w:r w:rsidRPr="00FE1425">
              <w:rPr>
                <w:sz w:val="20"/>
                <w:szCs w:val="20"/>
              </w:rPr>
              <w:br/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>(dwie części) kl. 4 - wyd. Św. Wojciech</w:t>
            </w:r>
          </w:p>
          <w:p w14:paraId="4B6664AC" w14:textId="73D7013E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b/>
                <w:bCs/>
                <w:sz w:val="20"/>
                <w:szCs w:val="20"/>
                <w:lang w:eastAsia="en-US"/>
              </w:rPr>
              <w:t>,,Bóg szuka człowieka”</w:t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(dwie części)</w:t>
            </w:r>
          </w:p>
          <w:p w14:paraId="00D686D3" w14:textId="3062EF0F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kl. 5 - wyd. Św. Wojciech</w:t>
            </w:r>
          </w:p>
          <w:p w14:paraId="17D331A6" w14:textId="7B4C7983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b/>
                <w:bCs/>
                <w:sz w:val="20"/>
                <w:szCs w:val="20"/>
                <w:lang w:eastAsia="en-US"/>
              </w:rPr>
              <w:lastRenderedPageBreak/>
              <w:t>,,Jezus nas zbawia”</w:t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(dwie części)</w:t>
            </w:r>
            <w:r w:rsidRPr="00FE1425">
              <w:rPr>
                <w:sz w:val="20"/>
                <w:szCs w:val="20"/>
              </w:rPr>
              <w:br/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kl. 6 - wyd. Św. Wojciech</w:t>
            </w:r>
          </w:p>
          <w:p w14:paraId="62D0E9DA" w14:textId="56A3960D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b/>
                <w:bCs/>
                <w:sz w:val="20"/>
                <w:szCs w:val="20"/>
                <w:lang w:eastAsia="en-US"/>
              </w:rPr>
              <w:t>,,Bóg wskazuje nam drogę”</w:t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(dwie części) </w:t>
            </w:r>
          </w:p>
          <w:p w14:paraId="079C744A" w14:textId="2B8D784A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kl. 7 - wyd. Św. Wojciech</w:t>
            </w:r>
          </w:p>
          <w:p w14:paraId="00CAF0D1" w14:textId="33065347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b/>
                <w:bCs/>
                <w:sz w:val="20"/>
                <w:szCs w:val="20"/>
                <w:lang w:eastAsia="en-US"/>
              </w:rPr>
              <w:t>,,Mocą Ducha Świętego zmieniamy świat”</w:t>
            </w:r>
            <w:r w:rsidRPr="00FE1425">
              <w:rPr>
                <w:rFonts w:eastAsia="Arial Nova"/>
                <w:sz w:val="20"/>
                <w:szCs w:val="20"/>
                <w:lang w:eastAsia="en-US"/>
              </w:rPr>
              <w:t xml:space="preserve"> (dwie części) kl. 8 - wyd. Św. Wojciech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F798" w14:textId="71987E11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lastRenderedPageBreak/>
              <w:t>red. ks. dr Paweł Płaczek</w:t>
            </w:r>
          </w:p>
          <w:p w14:paraId="034A94EB" w14:textId="22BD286D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52FC3D7E" w14:textId="31540FF3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6518E2AB" w14:textId="4788F8D6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red. s. Beata Zawiślak, ks. dr. Marcin Wojtasik</w:t>
            </w:r>
          </w:p>
          <w:p w14:paraId="754F679B" w14:textId="28644786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lastRenderedPageBreak/>
              <w:t>red. s. Beata Zawiślak, ks. dr. Marcin Wojtasik</w:t>
            </w:r>
          </w:p>
          <w:p w14:paraId="71F22346" w14:textId="2B2D3672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5BA92B47" w14:textId="157CA9CE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16CB6D02" w14:textId="31540FF3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7326FB45" w14:textId="785E8434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red. s. Beata Zawiślak, ks. dr. Marcin Wojtasik</w:t>
            </w:r>
          </w:p>
          <w:p w14:paraId="04853DDF" w14:textId="4C48DF19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537B" w14:textId="77777777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</w:p>
          <w:p w14:paraId="42C64EE3" w14:textId="6CB7B474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8116" w14:textId="2F5E3146" w:rsidR="00995633" w:rsidRPr="00FE1425" w:rsidRDefault="00995633" w:rsidP="00995633">
            <w:pPr>
              <w:rPr>
                <w:rFonts w:eastAsia="Arial Nova"/>
                <w:sz w:val="20"/>
                <w:szCs w:val="20"/>
                <w:lang w:eastAsia="en-US"/>
              </w:rPr>
            </w:pPr>
            <w:r w:rsidRPr="00FE1425">
              <w:rPr>
                <w:rFonts w:eastAsia="Arial Nova"/>
                <w:sz w:val="20"/>
                <w:szCs w:val="20"/>
                <w:lang w:eastAsia="en-US"/>
              </w:rPr>
              <w:t>Anna Kwaśniak</w:t>
            </w:r>
          </w:p>
        </w:tc>
      </w:tr>
      <w:tr w:rsidR="00995633" w:rsidRPr="00FE1425" w14:paraId="058D8BF0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3D0E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lastRenderedPageBreak/>
              <w:t>2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B395" w14:textId="76CCA2FE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Język angielski</w:t>
            </w:r>
          </w:p>
          <w:p w14:paraId="54764B76" w14:textId="28CD25F4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(Klasy I - III)</w:t>
            </w:r>
          </w:p>
          <w:p w14:paraId="25C32B23" w14:textId="0D5A5094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AA84" w14:textId="57506E63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New English Adventure 1</w:t>
            </w:r>
            <w:r w:rsidRPr="00FE1425">
              <w:rPr>
                <w:rFonts w:eastAsia="Calibri"/>
                <w:sz w:val="20"/>
                <w:szCs w:val="20"/>
                <w:lang w:eastAsia="en-US"/>
              </w:rPr>
              <w:t>, klasa 1</w:t>
            </w:r>
          </w:p>
          <w:p w14:paraId="3705DDDB" w14:textId="796DFD9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odręcznik + ćwiczenia</w:t>
            </w:r>
          </w:p>
          <w:p w14:paraId="0131C663" w14:textId="66E1F094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414F831" w14:textId="4689A5D4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New English Adventure 2</w:t>
            </w:r>
            <w:r w:rsidRPr="00FE1425">
              <w:rPr>
                <w:rFonts w:eastAsia="Calibri"/>
                <w:sz w:val="20"/>
                <w:szCs w:val="20"/>
                <w:lang w:eastAsia="en-US"/>
              </w:rPr>
              <w:t>, klasa 2</w:t>
            </w:r>
          </w:p>
          <w:p w14:paraId="08469E6F" w14:textId="796DFD9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odręcznik + ćwiczenia</w:t>
            </w:r>
          </w:p>
          <w:p w14:paraId="19EB5F6A" w14:textId="79109C01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7CD3AE" w14:textId="32CE9B0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New English Adventure 3</w:t>
            </w:r>
            <w:r w:rsidRPr="00FE1425">
              <w:rPr>
                <w:rFonts w:eastAsia="Calibri"/>
                <w:sz w:val="20"/>
                <w:szCs w:val="20"/>
                <w:lang w:eastAsia="en-US"/>
              </w:rPr>
              <w:t>, klasa 3</w:t>
            </w:r>
          </w:p>
          <w:p w14:paraId="29D7997C" w14:textId="796DFD9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odręcznik + ćwiczenia</w:t>
            </w:r>
          </w:p>
          <w:p w14:paraId="704C6AC2" w14:textId="01B3A6D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864" w14:textId="6B0AB1D5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rFonts w:eastAsia="Arial"/>
                <w:sz w:val="20"/>
                <w:szCs w:val="20"/>
                <w:lang w:val="en-US"/>
              </w:rPr>
              <w:t xml:space="preserve">Tessa </w:t>
            </w:r>
            <w:proofErr w:type="spellStart"/>
            <w:r w:rsidRPr="00FE1425">
              <w:rPr>
                <w:rFonts w:eastAsia="Arial"/>
                <w:sz w:val="20"/>
                <w:szCs w:val="20"/>
                <w:lang w:val="en-US"/>
              </w:rPr>
              <w:t>Lochowski</w:t>
            </w:r>
            <w:proofErr w:type="spellEnd"/>
            <w:r w:rsidRPr="00FE1425">
              <w:rPr>
                <w:rFonts w:eastAsia="Arial"/>
                <w:sz w:val="20"/>
                <w:szCs w:val="20"/>
                <w:lang w:val="en-US"/>
              </w:rPr>
              <w:t xml:space="preserve">, Cristiana </w:t>
            </w:r>
            <w:proofErr w:type="spellStart"/>
            <w:r w:rsidRPr="00FE1425">
              <w:rPr>
                <w:rFonts w:eastAsia="Arial"/>
                <w:sz w:val="20"/>
                <w:szCs w:val="20"/>
                <w:lang w:val="en-US"/>
              </w:rPr>
              <w:t>Bruni</w:t>
            </w:r>
            <w:proofErr w:type="spellEnd"/>
            <w:r w:rsidRPr="00FE1425">
              <w:rPr>
                <w:rFonts w:eastAsia="Arial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E1425">
              <w:rPr>
                <w:rFonts w:eastAsia="Arial"/>
                <w:sz w:val="20"/>
                <w:szCs w:val="20"/>
                <w:lang w:val="en-US"/>
              </w:rPr>
              <w:t>Konsultacja</w:t>
            </w:r>
            <w:proofErr w:type="spellEnd"/>
            <w:r w:rsidRPr="00FE1425">
              <w:rPr>
                <w:rFonts w:eastAsia="Arial"/>
                <w:sz w:val="20"/>
                <w:szCs w:val="20"/>
                <w:lang w:val="en-US"/>
              </w:rPr>
              <w:t>: Mariola Bogucka</w:t>
            </w:r>
          </w:p>
          <w:p w14:paraId="62853E2A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902AB01" w14:textId="73B35883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AEC94B" w14:textId="5D14BEA1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Viv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Lambert,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Anne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Worrall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>, Arek Tkacz; Konsultacja: Mariola Bogucka</w:t>
            </w:r>
          </w:p>
          <w:p w14:paraId="0FE1B35B" w14:textId="0008D0C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8F7E45" w14:textId="7D410938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86D1BA3" w14:textId="5AD54274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Tessa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Lochowski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Anne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Worrall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>, Konsultacja: Mariola Boguck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A71" w14:textId="3691ACA5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Arial"/>
                <w:sz w:val="20"/>
                <w:szCs w:val="20"/>
              </w:rPr>
              <w:t>819/1/2017</w:t>
            </w:r>
          </w:p>
          <w:p w14:paraId="3F82B292" w14:textId="47BD07A1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</w:p>
          <w:p w14:paraId="34AD4BED" w14:textId="3035BB8C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</w:p>
          <w:p w14:paraId="7D8A597D" w14:textId="2FEBAAB8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Arial"/>
                <w:sz w:val="20"/>
                <w:szCs w:val="20"/>
              </w:rPr>
              <w:t>819/2/2018</w:t>
            </w:r>
          </w:p>
          <w:p w14:paraId="5EB15C26" w14:textId="44407FCC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</w:p>
          <w:p w14:paraId="440FBA1D" w14:textId="59E28F57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</w:p>
          <w:p w14:paraId="2A48B588" w14:textId="71EB9F2E" w:rsidR="00995633" w:rsidRPr="00FE1425" w:rsidRDefault="00995633" w:rsidP="00995633">
            <w:pPr>
              <w:rPr>
                <w:rFonts w:eastAsia="Arial"/>
                <w:sz w:val="20"/>
                <w:szCs w:val="20"/>
              </w:rPr>
            </w:pPr>
            <w:r w:rsidRPr="00FE1425">
              <w:rPr>
                <w:rFonts w:eastAsia="Arial"/>
                <w:sz w:val="20"/>
                <w:szCs w:val="20"/>
              </w:rPr>
              <w:t>819/3/2019</w:t>
            </w:r>
          </w:p>
          <w:p w14:paraId="0DFF5CCF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16D1" w14:textId="06453C0B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Magdalena Włodarczyk-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Walsh</w:t>
            </w:r>
            <w:proofErr w:type="spellEnd"/>
          </w:p>
          <w:p w14:paraId="1DB00A72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5633" w:rsidRPr="00FE1425" w14:paraId="19662718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2578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C2F2" w14:textId="76CCA2FE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Język angielski</w:t>
            </w:r>
          </w:p>
          <w:p w14:paraId="25D969B9" w14:textId="028D862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(Klasy IV - VIII)</w:t>
            </w:r>
          </w:p>
          <w:p w14:paraId="453037AC" w14:textId="6FE6800D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21EF" w14:textId="69B6F65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E1425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Together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>, klasa 4 i 5</w:t>
            </w:r>
          </w:p>
          <w:p w14:paraId="10F1A296" w14:textId="796DFD9F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odręcznik + ćwiczenia</w:t>
            </w:r>
          </w:p>
          <w:p w14:paraId="73AE27B9" w14:textId="68AFE99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9F3C156" w14:textId="3E67BCED" w:rsidR="000222A8" w:rsidRPr="000222A8" w:rsidRDefault="000222A8" w:rsidP="000222A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0222A8">
              <w:rPr>
                <w:rFonts w:eastAsia="Calibri"/>
                <w:i/>
                <w:iCs/>
                <w:color w:val="FF0000"/>
                <w:sz w:val="20"/>
                <w:szCs w:val="20"/>
                <w:lang w:eastAsia="en-US"/>
              </w:rPr>
              <w:t>Together</w:t>
            </w:r>
            <w:proofErr w:type="spellEnd"/>
            <w:r w:rsidRPr="000222A8">
              <w:rPr>
                <w:rFonts w:eastAsia="Calibri"/>
                <w:color w:val="FF0000"/>
                <w:sz w:val="20"/>
                <w:szCs w:val="20"/>
                <w:lang w:eastAsia="en-US"/>
              </w:rPr>
              <w:t>, klasa 6</w:t>
            </w:r>
          </w:p>
          <w:p w14:paraId="174CEF4A" w14:textId="77777777" w:rsidR="000222A8" w:rsidRPr="00FE1425" w:rsidRDefault="000222A8" w:rsidP="000222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22A8">
              <w:rPr>
                <w:rFonts w:eastAsia="Calibri"/>
                <w:color w:val="FF0000"/>
                <w:sz w:val="20"/>
                <w:szCs w:val="20"/>
                <w:lang w:eastAsia="en-US"/>
              </w:rPr>
              <w:t>podręcznik + ćwiczenia</w:t>
            </w:r>
          </w:p>
          <w:p w14:paraId="6F0218A6" w14:textId="530B579A" w:rsidR="00995633" w:rsidRPr="00FE1425" w:rsidRDefault="00995633" w:rsidP="000222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8C8172F" w14:textId="5243F6C1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A742CA" w14:textId="62D40EA0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“Oxford Repetytorium Ósmoklasisty”</w:t>
            </w:r>
          </w:p>
          <w:p w14:paraId="3B8E9ABB" w14:textId="748B386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podręcznik</w:t>
            </w:r>
          </w:p>
          <w:p w14:paraId="65D49B79" w14:textId="0FBE435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5091" w14:textId="0CA38AEE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Podręcznik: Catherine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Bright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, Nick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Beare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Gill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Holley</w:t>
            </w:r>
            <w:proofErr w:type="spellEnd"/>
          </w:p>
          <w:p w14:paraId="4A31A2AA" w14:textId="42E0C2B8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Ćwiczenia: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Katherine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Stannett</w:t>
            </w:r>
            <w:proofErr w:type="spellEnd"/>
          </w:p>
          <w:p w14:paraId="0A35AE10" w14:textId="2347486C" w:rsidR="000222A8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54AA552" w14:textId="77777777" w:rsidR="000222A8" w:rsidRPr="00FE1425" w:rsidRDefault="000222A8" w:rsidP="000222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Podręcznik: Catherine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Bright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, Nick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Beare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Gill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Holley</w:t>
            </w:r>
            <w:proofErr w:type="spellEnd"/>
          </w:p>
          <w:p w14:paraId="7BB5378B" w14:textId="77777777" w:rsidR="000222A8" w:rsidRPr="00FE1425" w:rsidRDefault="000222A8" w:rsidP="000222A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Ćwiczenia: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Katherine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Stannett</w:t>
            </w:r>
            <w:proofErr w:type="spellEnd"/>
          </w:p>
          <w:p w14:paraId="7220B9E4" w14:textId="77777777" w:rsidR="000222A8" w:rsidRPr="00FE1425" w:rsidRDefault="000222A8" w:rsidP="000222A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EE70D6" w14:textId="31704BFB" w:rsidR="000222A8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272B12" w14:textId="66484AE1" w:rsidR="00995633" w:rsidRPr="00FE1425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</w:t>
            </w:r>
            <w:r w:rsidR="00995633" w:rsidRPr="00FE1425">
              <w:rPr>
                <w:rFonts w:eastAsia="Calibri"/>
                <w:sz w:val="20"/>
                <w:szCs w:val="20"/>
                <w:lang w:eastAsia="en-US"/>
              </w:rPr>
              <w:t>dręcznik</w:t>
            </w:r>
            <w:proofErr w:type="spellEnd"/>
            <w:r w:rsidR="00995633" w:rsidRPr="00FE1425">
              <w:rPr>
                <w:rFonts w:eastAsia="Calibri"/>
                <w:sz w:val="20"/>
                <w:szCs w:val="20"/>
                <w:lang w:eastAsia="en-US"/>
              </w:rPr>
              <w:t xml:space="preserve">: Atena Juszko, Jenny Quintana, Weronika </w:t>
            </w:r>
            <w:proofErr w:type="spellStart"/>
            <w:r w:rsidR="00995633" w:rsidRPr="00FE1425">
              <w:rPr>
                <w:rFonts w:eastAsia="Calibri"/>
                <w:sz w:val="20"/>
                <w:szCs w:val="20"/>
                <w:lang w:eastAsia="en-US"/>
              </w:rPr>
              <w:t>Sałandyk</w:t>
            </w:r>
            <w:proofErr w:type="spellEnd"/>
          </w:p>
          <w:p w14:paraId="1EE89BD3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12A3" w14:textId="333DE32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175/1/2023</w:t>
            </w:r>
          </w:p>
          <w:p w14:paraId="3E07F4BF" w14:textId="7378C8E1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2E4C18" w14:textId="5C80DE3B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AF9007" w14:textId="472F4ADE" w:rsidR="00995633" w:rsidRPr="00FE1425" w:rsidRDefault="00840CAF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75/3/2025</w:t>
            </w:r>
            <w:bookmarkStart w:id="0" w:name="_GoBack"/>
            <w:bookmarkEnd w:id="0"/>
          </w:p>
          <w:p w14:paraId="0BE14A8F" w14:textId="77777777" w:rsidR="000222A8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3F64A7" w14:textId="77777777" w:rsidR="000222A8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5025F2" w14:textId="77777777" w:rsidR="000222A8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873133" w14:textId="34AA461A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930/20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75E8" w14:textId="5A5C6F0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Magdalena Włodarczyk-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Walsh</w:t>
            </w:r>
            <w:proofErr w:type="spellEnd"/>
          </w:p>
          <w:p w14:paraId="209DF322" w14:textId="48B6E8EE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9141E54" w14:textId="77777777" w:rsidR="00995633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A90291" w14:textId="3653FDAC" w:rsidR="000222A8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laudia Olejniczak</w:t>
            </w:r>
          </w:p>
          <w:p w14:paraId="300ED929" w14:textId="77777777" w:rsidR="000222A8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9CAF039" w14:textId="77777777" w:rsidR="000222A8" w:rsidRDefault="000222A8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9638E9" w14:textId="751DF849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Witold Dawidowicz</w:t>
            </w:r>
          </w:p>
          <w:p w14:paraId="281223A9" w14:textId="1887D1F5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5AEEE222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5633" w:rsidRPr="00FE1425" w14:paraId="0C926F7B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770B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CB18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Język niemiecki</w:t>
            </w:r>
          </w:p>
          <w:p w14:paraId="0719395B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B9FF2B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A3C3" w14:textId="5ED05DC8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Deutsch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Kompakt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neu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>, Nowa Era, klasa 7 podręcznik + ćwiczenia</w:t>
            </w:r>
          </w:p>
          <w:p w14:paraId="137F0DC8" w14:textId="181E2F10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Deutsch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 xml:space="preserve"> Kompakt </w:t>
            </w:r>
            <w:proofErr w:type="spellStart"/>
            <w:r w:rsidRPr="00FE1425">
              <w:rPr>
                <w:rFonts w:eastAsia="Calibri"/>
                <w:sz w:val="20"/>
                <w:szCs w:val="20"/>
                <w:lang w:eastAsia="en-US"/>
              </w:rPr>
              <w:t>neu</w:t>
            </w:r>
            <w:proofErr w:type="spellEnd"/>
            <w:r w:rsidRPr="00FE1425">
              <w:rPr>
                <w:rFonts w:eastAsia="Calibri"/>
                <w:sz w:val="20"/>
                <w:szCs w:val="20"/>
                <w:lang w:eastAsia="en-US"/>
              </w:rPr>
              <w:t>, Nowa Era, klasa 8 podręcznik + ćwiczenia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08F" w14:textId="2BA22F73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Jolanta Kamińsk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ABB1" w14:textId="7FDCD852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1159/1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728D" w14:textId="02EC2963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Karolina Horna</w:t>
            </w:r>
          </w:p>
        </w:tc>
      </w:tr>
      <w:tr w:rsidR="00995633" w:rsidRPr="00FE1425" w14:paraId="68A54C07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7682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353D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WOS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4119" w14:textId="68676AAA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i/>
                <w:iCs/>
                <w:color w:val="000000" w:themeColor="text1"/>
                <w:sz w:val="20"/>
                <w:szCs w:val="20"/>
              </w:rPr>
              <w:t>Dziś i jutro</w:t>
            </w:r>
            <w:r w:rsidRPr="00FE1425">
              <w:rPr>
                <w:color w:val="000000" w:themeColor="text1"/>
                <w:sz w:val="20"/>
                <w:szCs w:val="20"/>
              </w:rPr>
              <w:t xml:space="preserve">. Klasa 8. Edycja </w:t>
            </w:r>
            <w:r w:rsidRPr="00FE1425">
              <w:rPr>
                <w:sz w:val="20"/>
                <w:szCs w:val="20"/>
              </w:rPr>
              <w:t>2024-2026.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310E" w14:textId="2AEBC127" w:rsidR="00995633" w:rsidRPr="00FE1425" w:rsidRDefault="00995633" w:rsidP="00995633">
            <w:pPr>
              <w:rPr>
                <w:sz w:val="20"/>
                <w:szCs w:val="20"/>
              </w:rPr>
            </w:pPr>
            <w:r w:rsidRPr="00FE1425">
              <w:rPr>
                <w:sz w:val="20"/>
                <w:szCs w:val="20"/>
              </w:rPr>
              <w:t>Janicka Iwona, Janicki Arkadiusz, Kucia-Maćkowska Aleksandra, Maćkowski Tomasz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98D1" w14:textId="0D6003CC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FE1425">
              <w:rPr>
                <w:rFonts w:eastAsia="Arial"/>
                <w:sz w:val="20"/>
                <w:szCs w:val="20"/>
              </w:rPr>
              <w:t>874/2024/z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3C46" w14:textId="7FDB9E10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Elżbieta Plesińska</w:t>
            </w:r>
          </w:p>
        </w:tc>
      </w:tr>
      <w:tr w:rsidR="00995633" w:rsidRPr="00FE1425" w14:paraId="11429364" w14:textId="77777777" w:rsidTr="00FE142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9976" w14:textId="77777777" w:rsidR="00995633" w:rsidRPr="00FE1425" w:rsidRDefault="00995633" w:rsidP="009956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1370" w14:textId="77777777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425">
              <w:rPr>
                <w:rFonts w:eastAsia="Calibri"/>
                <w:sz w:val="20"/>
                <w:szCs w:val="20"/>
                <w:lang w:eastAsia="en-US"/>
              </w:rPr>
              <w:t>Edukacja dla bezpieczeństw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AC25" w14:textId="3B53372A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Żyje i działam bezpiecznie. Nowa Era. Klasa 8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D5F8" w14:textId="57BB4D2B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Jarosław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loma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4C5B" w14:textId="63F07C8F" w:rsidR="00995633" w:rsidRPr="00F649BB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49BB">
              <w:rPr>
                <w:sz w:val="20"/>
                <w:szCs w:val="20"/>
              </w:rPr>
              <w:t>1227/20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20EA" w14:textId="75AA784E" w:rsidR="00995633" w:rsidRPr="00FE1425" w:rsidRDefault="00995633" w:rsidP="0099563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Grzegorz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trulak</w:t>
            </w:r>
            <w:proofErr w:type="spellEnd"/>
          </w:p>
        </w:tc>
      </w:tr>
    </w:tbl>
    <w:p w14:paraId="421D29C3" w14:textId="77777777" w:rsidR="00071377" w:rsidRPr="00FE1425" w:rsidRDefault="00071377" w:rsidP="00FE1425">
      <w:pPr>
        <w:rPr>
          <w:sz w:val="20"/>
          <w:szCs w:val="20"/>
        </w:rPr>
      </w:pPr>
    </w:p>
    <w:sectPr w:rsidR="00071377" w:rsidRPr="00FE1425" w:rsidSect="000A39A1">
      <w:headerReference w:type="even" r:id="rId14"/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C7F1" w14:textId="77777777" w:rsidR="00C24EE4" w:rsidRDefault="00C24EE4" w:rsidP="001429F9">
      <w:r>
        <w:separator/>
      </w:r>
    </w:p>
  </w:endnote>
  <w:endnote w:type="continuationSeparator" w:id="0">
    <w:p w14:paraId="653EFFDE" w14:textId="77777777" w:rsidR="00C24EE4" w:rsidRDefault="00C24EE4" w:rsidP="001429F9">
      <w:r>
        <w:continuationSeparator/>
      </w:r>
    </w:p>
  </w:endnote>
  <w:endnote w:type="continuationNotice" w:id="1">
    <w:p w14:paraId="17524FF6" w14:textId="77777777" w:rsidR="00C24EE4" w:rsidRDefault="00C24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A822" w14:textId="525C6080" w:rsidR="00071377" w:rsidRDefault="00F649BB" w:rsidP="00071377">
    <w:pPr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9DD98A" wp14:editId="727D7773">
              <wp:simplePos x="0" y="0"/>
              <wp:positionH relativeFrom="column">
                <wp:posOffset>828040</wp:posOffset>
              </wp:positionH>
              <wp:positionV relativeFrom="paragraph">
                <wp:posOffset>95250</wp:posOffset>
              </wp:positionV>
              <wp:extent cx="5055235" cy="8890"/>
              <wp:effectExtent l="8890" t="9525" r="12700" b="10160"/>
              <wp:wrapNone/>
              <wp:docPr id="4265963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5523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FE334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5.2pt;margin-top:7.5pt;width:398.05pt;height:.7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"/>
          </w:pict>
        </mc:Fallback>
      </mc:AlternateContent>
    </w:r>
  </w:p>
  <w:p w14:paraId="6825D7B9" w14:textId="77777777" w:rsidR="00071377" w:rsidRPr="00071377" w:rsidRDefault="00071377" w:rsidP="00071377">
    <w:pPr>
      <w:jc w:val="center"/>
      <w:rPr>
        <w:rFonts w:ascii="Verdana" w:hAnsi="Verdana"/>
        <w:sz w:val="18"/>
        <w:szCs w:val="18"/>
      </w:rPr>
    </w:pPr>
    <w:r w:rsidRPr="00071377">
      <w:rPr>
        <w:rFonts w:ascii="Verdana" w:hAnsi="Verdana"/>
        <w:b/>
        <w:sz w:val="18"/>
        <w:szCs w:val="18"/>
      </w:rPr>
      <w:t>Szkoła Podstawowa nr 153</w:t>
    </w:r>
    <w:r w:rsidRPr="00071377">
      <w:rPr>
        <w:rFonts w:ascii="Verdana" w:hAnsi="Verdana"/>
        <w:sz w:val="18"/>
        <w:szCs w:val="18"/>
      </w:rPr>
      <w:t xml:space="preserve"> </w:t>
    </w:r>
    <w:r w:rsidRPr="00071377">
      <w:rPr>
        <w:rFonts w:ascii="Verdana" w:hAnsi="Verdana"/>
        <w:b/>
        <w:sz w:val="18"/>
        <w:szCs w:val="18"/>
      </w:rPr>
      <w:t>im. Marii Skłodowskiej-Curie</w:t>
    </w:r>
  </w:p>
  <w:p w14:paraId="0ED1B6F7" w14:textId="77777777" w:rsidR="00071377" w:rsidRPr="00071377" w:rsidRDefault="00071377" w:rsidP="00071377">
    <w:pPr>
      <w:pStyle w:val="Stopka"/>
      <w:jc w:val="center"/>
      <w:rPr>
        <w:rFonts w:ascii="Verdana" w:hAnsi="Verdana"/>
        <w:sz w:val="18"/>
        <w:szCs w:val="18"/>
      </w:rPr>
    </w:pPr>
    <w:r w:rsidRPr="00071377">
      <w:rPr>
        <w:rFonts w:ascii="Verdana" w:hAnsi="Verdana"/>
        <w:sz w:val="18"/>
        <w:szCs w:val="18"/>
      </w:rPr>
      <w:t xml:space="preserve">91-811 Łódź, ul. Obrońców Westerplatte 28,tel./fax 42 657-12-98, email: </w:t>
    </w:r>
    <w:r w:rsidR="000A39A1">
      <w:rPr>
        <w:rFonts w:ascii="Verdana" w:hAnsi="Verdana"/>
        <w:sz w:val="18"/>
        <w:szCs w:val="18"/>
      </w:rPr>
      <w:t>kontakt @</w:t>
    </w:r>
    <w:hyperlink r:id="rId1" w:history="1">
      <w:r w:rsidRPr="00071377">
        <w:rPr>
          <w:rStyle w:val="Hipercze"/>
          <w:rFonts w:ascii="Verdana" w:hAnsi="Verdana"/>
          <w:color w:val="auto"/>
          <w:sz w:val="18"/>
          <w:szCs w:val="18"/>
          <w:u w:val="none"/>
        </w:rPr>
        <w:t>sp153</w:t>
      </w:r>
      <w:r w:rsidR="000A39A1">
        <w:rPr>
          <w:rStyle w:val="Hipercze"/>
          <w:rFonts w:ascii="Verdana" w:hAnsi="Verdana"/>
          <w:color w:val="auto"/>
          <w:sz w:val="18"/>
          <w:szCs w:val="18"/>
          <w:u w:val="none"/>
        </w:rPr>
        <w:t>.elodz.edu.</w:t>
      </w:r>
      <w:r w:rsidRPr="00071377">
        <w:rPr>
          <w:rStyle w:val="Hipercze"/>
          <w:rFonts w:ascii="Verdana" w:hAnsi="Verdana"/>
          <w:color w:val="auto"/>
          <w:sz w:val="18"/>
          <w:szCs w:val="18"/>
          <w:u w:val="none"/>
        </w:rPr>
        <w:t>pl</w:t>
      </w:r>
    </w:hyperlink>
  </w:p>
  <w:p w14:paraId="1E64E4A5" w14:textId="77777777" w:rsidR="00071377" w:rsidRPr="00071377" w:rsidRDefault="00071377" w:rsidP="00071377">
    <w:pPr>
      <w:pStyle w:val="Stopka"/>
      <w:jc w:val="center"/>
      <w:rPr>
        <w:rFonts w:ascii="Verdana" w:hAnsi="Verdana"/>
        <w:sz w:val="18"/>
        <w:szCs w:val="18"/>
      </w:rPr>
    </w:pPr>
  </w:p>
  <w:p w14:paraId="1FA44949" w14:textId="2F1ED652" w:rsidR="00071377" w:rsidRPr="00462565" w:rsidRDefault="00071377" w:rsidP="00071377">
    <w:pPr>
      <w:pStyle w:val="Stopka"/>
      <w:jc w:val="center"/>
      <w:rPr>
        <w:rFonts w:ascii="Verdana" w:hAnsi="Verdana"/>
        <w:sz w:val="18"/>
        <w:szCs w:val="18"/>
        <w:lang w:val="pl-PL"/>
      </w:rPr>
    </w:pPr>
    <w:r w:rsidRPr="00071377">
      <w:rPr>
        <w:rFonts w:ascii="Verdana" w:hAnsi="Verdana"/>
        <w:sz w:val="18"/>
        <w:szCs w:val="18"/>
      </w:rPr>
      <w:t xml:space="preserve">Strona </w:t>
    </w:r>
    <w:r w:rsidRPr="00071377">
      <w:rPr>
        <w:rFonts w:ascii="Verdana" w:hAnsi="Verdana"/>
        <w:b/>
        <w:sz w:val="18"/>
        <w:szCs w:val="18"/>
      </w:rPr>
      <w:fldChar w:fldCharType="begin"/>
    </w:r>
    <w:r w:rsidRPr="00071377">
      <w:rPr>
        <w:rFonts w:ascii="Verdana" w:hAnsi="Verdana"/>
        <w:b/>
        <w:sz w:val="18"/>
        <w:szCs w:val="18"/>
      </w:rPr>
      <w:instrText xml:space="preserve"> PAGE   \* MERGEFORMAT </w:instrText>
    </w:r>
    <w:r w:rsidRPr="00071377">
      <w:rPr>
        <w:rFonts w:ascii="Verdana" w:hAnsi="Verdana"/>
        <w:b/>
        <w:sz w:val="18"/>
        <w:szCs w:val="18"/>
      </w:rPr>
      <w:fldChar w:fldCharType="separate"/>
    </w:r>
    <w:r w:rsidR="00840CAF">
      <w:rPr>
        <w:rFonts w:ascii="Verdana" w:hAnsi="Verdana"/>
        <w:b/>
        <w:noProof/>
        <w:sz w:val="18"/>
        <w:szCs w:val="18"/>
      </w:rPr>
      <w:t>5</w:t>
    </w:r>
    <w:r w:rsidRPr="00071377">
      <w:rPr>
        <w:rFonts w:ascii="Verdana" w:hAnsi="Verdana"/>
        <w:b/>
        <w:sz w:val="18"/>
        <w:szCs w:val="18"/>
      </w:rPr>
      <w:fldChar w:fldCharType="end"/>
    </w:r>
    <w:r w:rsidRPr="00071377">
      <w:rPr>
        <w:rFonts w:ascii="Verdana" w:hAnsi="Verdana"/>
        <w:sz w:val="18"/>
        <w:szCs w:val="18"/>
      </w:rPr>
      <w:t xml:space="preserve"> z </w:t>
    </w:r>
    <w:r w:rsidR="00462565">
      <w:rPr>
        <w:rFonts w:ascii="Verdana" w:hAnsi="Verdana"/>
        <w:sz w:val="18"/>
        <w:szCs w:val="18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A6AF" w14:textId="77777777" w:rsidR="00C24EE4" w:rsidRDefault="00C24EE4" w:rsidP="001429F9">
      <w:r>
        <w:separator/>
      </w:r>
    </w:p>
  </w:footnote>
  <w:footnote w:type="continuationSeparator" w:id="0">
    <w:p w14:paraId="196EB933" w14:textId="77777777" w:rsidR="00C24EE4" w:rsidRDefault="00C24EE4" w:rsidP="001429F9">
      <w:r>
        <w:continuationSeparator/>
      </w:r>
    </w:p>
  </w:footnote>
  <w:footnote w:type="continuationNotice" w:id="1">
    <w:p w14:paraId="37BF861A" w14:textId="77777777" w:rsidR="00C24EE4" w:rsidRDefault="00C24E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5719" w14:textId="77777777" w:rsidR="000F045D" w:rsidRDefault="005D377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F523" w14:textId="4CBADED0" w:rsidR="001429F9" w:rsidRPr="00071377" w:rsidRDefault="00F649BB" w:rsidP="00071377">
    <w:pPr>
      <w:ind w:left="708" w:firstLine="708"/>
      <w:jc w:val="center"/>
      <w:rPr>
        <w:rFonts w:ascii="Verdana" w:hAnsi="Verdana"/>
        <w:sz w:val="36"/>
        <w:szCs w:val="36"/>
      </w:rPr>
    </w:pPr>
    <w:r>
      <w:rPr>
        <w:rFonts w:ascii="Verdana" w:hAnsi="Verdan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0FC0022" wp14:editId="35605C1F">
          <wp:simplePos x="0" y="0"/>
          <wp:positionH relativeFrom="column">
            <wp:posOffset>458470</wp:posOffset>
          </wp:positionH>
          <wp:positionV relativeFrom="paragraph">
            <wp:posOffset>-200025</wp:posOffset>
          </wp:positionV>
          <wp:extent cx="593090" cy="758825"/>
          <wp:effectExtent l="0" t="0" r="0" b="0"/>
          <wp:wrapSquare wrapText="bothSides"/>
          <wp:docPr id="4" name="Obraz 13" descr="Logo153jas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153jasn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9F9" w:rsidRPr="00071377">
      <w:rPr>
        <w:rFonts w:ascii="Verdana" w:hAnsi="Verdana"/>
        <w:sz w:val="36"/>
        <w:szCs w:val="36"/>
      </w:rPr>
      <w:t>Szkoła Podstawowa nr 153 w Łodzi</w:t>
    </w:r>
  </w:p>
  <w:p w14:paraId="0522185C" w14:textId="77777777" w:rsidR="00C760A6" w:rsidRPr="00C760A6" w:rsidRDefault="00C760A6" w:rsidP="00C760A6">
    <w:pPr>
      <w:ind w:left="708" w:firstLine="708"/>
      <w:rPr>
        <w:rFonts w:ascii="Verdana" w:hAnsi="Verdana"/>
        <w:b/>
        <w:sz w:val="32"/>
        <w:szCs w:val="32"/>
      </w:rPr>
    </w:pPr>
  </w:p>
  <w:p w14:paraId="080D3055" w14:textId="77777777" w:rsidR="001429F9" w:rsidRDefault="00142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ECF"/>
    <w:multiLevelType w:val="hybridMultilevel"/>
    <w:tmpl w:val="2A705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C3D40"/>
    <w:multiLevelType w:val="hybridMultilevel"/>
    <w:tmpl w:val="F7E6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9BEA"/>
    <w:multiLevelType w:val="hybridMultilevel"/>
    <w:tmpl w:val="7BFA874E"/>
    <w:lvl w:ilvl="0" w:tplc="54AA8E48">
      <w:start w:val="1"/>
      <w:numFmt w:val="decimal"/>
      <w:lvlText w:val="%1)"/>
      <w:lvlJc w:val="left"/>
      <w:pPr>
        <w:ind w:left="720" w:hanging="360"/>
      </w:pPr>
    </w:lvl>
    <w:lvl w:ilvl="1" w:tplc="C34E04C2">
      <w:start w:val="1"/>
      <w:numFmt w:val="lowerLetter"/>
      <w:lvlText w:val="%2."/>
      <w:lvlJc w:val="left"/>
      <w:pPr>
        <w:ind w:left="1440" w:hanging="360"/>
      </w:pPr>
    </w:lvl>
    <w:lvl w:ilvl="2" w:tplc="E656325E">
      <w:start w:val="1"/>
      <w:numFmt w:val="lowerRoman"/>
      <w:lvlText w:val="%3."/>
      <w:lvlJc w:val="right"/>
      <w:pPr>
        <w:ind w:left="2160" w:hanging="180"/>
      </w:pPr>
    </w:lvl>
    <w:lvl w:ilvl="3" w:tplc="961E9E54">
      <w:start w:val="1"/>
      <w:numFmt w:val="decimal"/>
      <w:lvlText w:val="%4."/>
      <w:lvlJc w:val="left"/>
      <w:pPr>
        <w:ind w:left="2880" w:hanging="360"/>
      </w:pPr>
    </w:lvl>
    <w:lvl w:ilvl="4" w:tplc="AE64D9F2">
      <w:start w:val="1"/>
      <w:numFmt w:val="lowerLetter"/>
      <w:lvlText w:val="%5."/>
      <w:lvlJc w:val="left"/>
      <w:pPr>
        <w:ind w:left="3600" w:hanging="360"/>
      </w:pPr>
    </w:lvl>
    <w:lvl w:ilvl="5" w:tplc="CAF0EE46">
      <w:start w:val="1"/>
      <w:numFmt w:val="lowerRoman"/>
      <w:lvlText w:val="%6."/>
      <w:lvlJc w:val="right"/>
      <w:pPr>
        <w:ind w:left="4320" w:hanging="180"/>
      </w:pPr>
    </w:lvl>
    <w:lvl w:ilvl="6" w:tplc="7560671E">
      <w:start w:val="1"/>
      <w:numFmt w:val="decimal"/>
      <w:lvlText w:val="%7."/>
      <w:lvlJc w:val="left"/>
      <w:pPr>
        <w:ind w:left="5040" w:hanging="360"/>
      </w:pPr>
    </w:lvl>
    <w:lvl w:ilvl="7" w:tplc="82F46CD6">
      <w:start w:val="1"/>
      <w:numFmt w:val="lowerLetter"/>
      <w:lvlText w:val="%8."/>
      <w:lvlJc w:val="left"/>
      <w:pPr>
        <w:ind w:left="5760" w:hanging="360"/>
      </w:pPr>
    </w:lvl>
    <w:lvl w:ilvl="8" w:tplc="C50288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3BC6"/>
    <w:multiLevelType w:val="hybridMultilevel"/>
    <w:tmpl w:val="7B82BE52"/>
    <w:lvl w:ilvl="0" w:tplc="9BCC47A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9D42F3"/>
    <w:multiLevelType w:val="hybridMultilevel"/>
    <w:tmpl w:val="1D70B14A"/>
    <w:lvl w:ilvl="0" w:tplc="177C4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02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09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2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CB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81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8C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F08"/>
    <w:multiLevelType w:val="hybridMultilevel"/>
    <w:tmpl w:val="654A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284F"/>
    <w:multiLevelType w:val="hybridMultilevel"/>
    <w:tmpl w:val="4C00292E"/>
    <w:lvl w:ilvl="0" w:tplc="51CE9AD6">
      <w:start w:val="1"/>
      <w:numFmt w:val="decimal"/>
      <w:lvlText w:val="%1)"/>
      <w:lvlJc w:val="left"/>
      <w:pPr>
        <w:ind w:left="720" w:hanging="360"/>
      </w:pPr>
    </w:lvl>
    <w:lvl w:ilvl="1" w:tplc="7B9443BC">
      <w:start w:val="1"/>
      <w:numFmt w:val="lowerLetter"/>
      <w:lvlText w:val="%2."/>
      <w:lvlJc w:val="left"/>
      <w:pPr>
        <w:ind w:left="1440" w:hanging="360"/>
      </w:pPr>
    </w:lvl>
    <w:lvl w:ilvl="2" w:tplc="FBAC79EE">
      <w:start w:val="1"/>
      <w:numFmt w:val="lowerRoman"/>
      <w:lvlText w:val="%3."/>
      <w:lvlJc w:val="right"/>
      <w:pPr>
        <w:ind w:left="2160" w:hanging="180"/>
      </w:pPr>
    </w:lvl>
    <w:lvl w:ilvl="3" w:tplc="17520924">
      <w:start w:val="1"/>
      <w:numFmt w:val="decimal"/>
      <w:lvlText w:val="%4."/>
      <w:lvlJc w:val="left"/>
      <w:pPr>
        <w:ind w:left="2880" w:hanging="360"/>
      </w:pPr>
    </w:lvl>
    <w:lvl w:ilvl="4" w:tplc="E95E5BCC">
      <w:start w:val="1"/>
      <w:numFmt w:val="lowerLetter"/>
      <w:lvlText w:val="%5."/>
      <w:lvlJc w:val="left"/>
      <w:pPr>
        <w:ind w:left="3600" w:hanging="360"/>
      </w:pPr>
    </w:lvl>
    <w:lvl w:ilvl="5" w:tplc="F962C1EC">
      <w:start w:val="1"/>
      <w:numFmt w:val="lowerRoman"/>
      <w:lvlText w:val="%6."/>
      <w:lvlJc w:val="right"/>
      <w:pPr>
        <w:ind w:left="4320" w:hanging="180"/>
      </w:pPr>
    </w:lvl>
    <w:lvl w:ilvl="6" w:tplc="13981778">
      <w:start w:val="1"/>
      <w:numFmt w:val="decimal"/>
      <w:lvlText w:val="%7."/>
      <w:lvlJc w:val="left"/>
      <w:pPr>
        <w:ind w:left="5040" w:hanging="360"/>
      </w:pPr>
    </w:lvl>
    <w:lvl w:ilvl="7" w:tplc="989E5EE0">
      <w:start w:val="1"/>
      <w:numFmt w:val="lowerLetter"/>
      <w:lvlText w:val="%8."/>
      <w:lvlJc w:val="left"/>
      <w:pPr>
        <w:ind w:left="5760" w:hanging="360"/>
      </w:pPr>
    </w:lvl>
    <w:lvl w:ilvl="8" w:tplc="388807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5DD4"/>
    <w:multiLevelType w:val="hybridMultilevel"/>
    <w:tmpl w:val="39D2A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3D266"/>
    <w:multiLevelType w:val="hybridMultilevel"/>
    <w:tmpl w:val="D0D055D8"/>
    <w:lvl w:ilvl="0" w:tplc="A17A39BA">
      <w:start w:val="1"/>
      <w:numFmt w:val="decimal"/>
      <w:lvlText w:val="%1)"/>
      <w:lvlJc w:val="left"/>
      <w:pPr>
        <w:ind w:left="720" w:hanging="360"/>
      </w:pPr>
    </w:lvl>
    <w:lvl w:ilvl="1" w:tplc="0D3AD42E">
      <w:start w:val="1"/>
      <w:numFmt w:val="lowerLetter"/>
      <w:lvlText w:val="%2."/>
      <w:lvlJc w:val="left"/>
      <w:pPr>
        <w:ind w:left="1440" w:hanging="360"/>
      </w:pPr>
    </w:lvl>
    <w:lvl w:ilvl="2" w:tplc="7A020D40">
      <w:start w:val="1"/>
      <w:numFmt w:val="lowerRoman"/>
      <w:lvlText w:val="%3."/>
      <w:lvlJc w:val="right"/>
      <w:pPr>
        <w:ind w:left="2160" w:hanging="180"/>
      </w:pPr>
    </w:lvl>
    <w:lvl w:ilvl="3" w:tplc="D6EA7B0C">
      <w:start w:val="1"/>
      <w:numFmt w:val="decimal"/>
      <w:lvlText w:val="%4."/>
      <w:lvlJc w:val="left"/>
      <w:pPr>
        <w:ind w:left="2880" w:hanging="360"/>
      </w:pPr>
    </w:lvl>
    <w:lvl w:ilvl="4" w:tplc="D7825322">
      <w:start w:val="1"/>
      <w:numFmt w:val="lowerLetter"/>
      <w:lvlText w:val="%5."/>
      <w:lvlJc w:val="left"/>
      <w:pPr>
        <w:ind w:left="3600" w:hanging="360"/>
      </w:pPr>
    </w:lvl>
    <w:lvl w:ilvl="5" w:tplc="9A8431AE">
      <w:start w:val="1"/>
      <w:numFmt w:val="lowerRoman"/>
      <w:lvlText w:val="%6."/>
      <w:lvlJc w:val="right"/>
      <w:pPr>
        <w:ind w:left="4320" w:hanging="180"/>
      </w:pPr>
    </w:lvl>
    <w:lvl w:ilvl="6" w:tplc="6428DF02">
      <w:start w:val="1"/>
      <w:numFmt w:val="decimal"/>
      <w:lvlText w:val="%7."/>
      <w:lvlJc w:val="left"/>
      <w:pPr>
        <w:ind w:left="5040" w:hanging="360"/>
      </w:pPr>
    </w:lvl>
    <w:lvl w:ilvl="7" w:tplc="00C27802">
      <w:start w:val="1"/>
      <w:numFmt w:val="lowerLetter"/>
      <w:lvlText w:val="%8."/>
      <w:lvlJc w:val="left"/>
      <w:pPr>
        <w:ind w:left="5760" w:hanging="360"/>
      </w:pPr>
    </w:lvl>
    <w:lvl w:ilvl="8" w:tplc="41F027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0FA"/>
    <w:multiLevelType w:val="hybridMultilevel"/>
    <w:tmpl w:val="7B82BE52"/>
    <w:lvl w:ilvl="0" w:tplc="9BCC47A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FF438B"/>
    <w:multiLevelType w:val="hybridMultilevel"/>
    <w:tmpl w:val="B3704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53550"/>
    <w:multiLevelType w:val="hybridMultilevel"/>
    <w:tmpl w:val="0066BBA6"/>
    <w:lvl w:ilvl="0" w:tplc="1CBA6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4415"/>
    <w:multiLevelType w:val="hybridMultilevel"/>
    <w:tmpl w:val="1E8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006"/>
    <w:multiLevelType w:val="hybridMultilevel"/>
    <w:tmpl w:val="2314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C5011"/>
    <w:multiLevelType w:val="hybridMultilevel"/>
    <w:tmpl w:val="C5D4E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53934"/>
    <w:multiLevelType w:val="hybridMultilevel"/>
    <w:tmpl w:val="74D20D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526097"/>
    <w:multiLevelType w:val="hybridMultilevel"/>
    <w:tmpl w:val="BC988D0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5546A"/>
    <w:multiLevelType w:val="hybridMultilevel"/>
    <w:tmpl w:val="59B62ED2"/>
    <w:lvl w:ilvl="0" w:tplc="D220BE1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8" w15:restartNumberingAfterBreak="0">
    <w:nsid w:val="7975517D"/>
    <w:multiLevelType w:val="hybridMultilevel"/>
    <w:tmpl w:val="D1D2F5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B3EE9"/>
    <w:multiLevelType w:val="hybridMultilevel"/>
    <w:tmpl w:val="9F68E124"/>
    <w:lvl w:ilvl="0" w:tplc="B08EB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FBAACA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8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12"/>
  </w:num>
  <w:num w:numId="21">
    <w:abstractNumId w:val="0"/>
  </w:num>
  <w:num w:numId="22">
    <w:abstractNumId w:val="19"/>
  </w:num>
  <w:num w:numId="23">
    <w:abstractNumId w:val="3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BA"/>
    <w:rsid w:val="00001F21"/>
    <w:rsid w:val="00016207"/>
    <w:rsid w:val="000222A8"/>
    <w:rsid w:val="000514EF"/>
    <w:rsid w:val="00071377"/>
    <w:rsid w:val="00072B21"/>
    <w:rsid w:val="00091AB6"/>
    <w:rsid w:val="0009287C"/>
    <w:rsid w:val="000A1A88"/>
    <w:rsid w:val="000A309F"/>
    <w:rsid w:val="000A39A1"/>
    <w:rsid w:val="000C0C55"/>
    <w:rsid w:val="000C4919"/>
    <w:rsid w:val="000E28B7"/>
    <w:rsid w:val="000F045D"/>
    <w:rsid w:val="00122E55"/>
    <w:rsid w:val="001429F9"/>
    <w:rsid w:val="00165E86"/>
    <w:rsid w:val="001A03D8"/>
    <w:rsid w:val="001B429A"/>
    <w:rsid w:val="001C3760"/>
    <w:rsid w:val="001FC078"/>
    <w:rsid w:val="00203449"/>
    <w:rsid w:val="00212A1C"/>
    <w:rsid w:val="002249D1"/>
    <w:rsid w:val="00236572"/>
    <w:rsid w:val="00260A19"/>
    <w:rsid w:val="002626B4"/>
    <w:rsid w:val="00286FCF"/>
    <w:rsid w:val="002F1CB5"/>
    <w:rsid w:val="002F5A30"/>
    <w:rsid w:val="00333284"/>
    <w:rsid w:val="0033341C"/>
    <w:rsid w:val="00341D9A"/>
    <w:rsid w:val="00370BAD"/>
    <w:rsid w:val="003739A5"/>
    <w:rsid w:val="003A2E13"/>
    <w:rsid w:val="003A75A9"/>
    <w:rsid w:val="003E74EC"/>
    <w:rsid w:val="003E782A"/>
    <w:rsid w:val="003F64C1"/>
    <w:rsid w:val="004144A0"/>
    <w:rsid w:val="00462565"/>
    <w:rsid w:val="004660CA"/>
    <w:rsid w:val="004B6629"/>
    <w:rsid w:val="004E2964"/>
    <w:rsid w:val="005203D3"/>
    <w:rsid w:val="00527DBC"/>
    <w:rsid w:val="00546537"/>
    <w:rsid w:val="00562B68"/>
    <w:rsid w:val="00567FF4"/>
    <w:rsid w:val="005B093B"/>
    <w:rsid w:val="005B4DE6"/>
    <w:rsid w:val="005C2629"/>
    <w:rsid w:val="005D377B"/>
    <w:rsid w:val="005E33D5"/>
    <w:rsid w:val="005E5B65"/>
    <w:rsid w:val="005E6365"/>
    <w:rsid w:val="0062146C"/>
    <w:rsid w:val="00632184"/>
    <w:rsid w:val="006340EB"/>
    <w:rsid w:val="00642388"/>
    <w:rsid w:val="00651E5E"/>
    <w:rsid w:val="0067064C"/>
    <w:rsid w:val="0069715B"/>
    <w:rsid w:val="006E1BA4"/>
    <w:rsid w:val="006E269A"/>
    <w:rsid w:val="006E3D72"/>
    <w:rsid w:val="00724366"/>
    <w:rsid w:val="00731A3F"/>
    <w:rsid w:val="00797B98"/>
    <w:rsid w:val="00803597"/>
    <w:rsid w:val="00840CAF"/>
    <w:rsid w:val="00851320"/>
    <w:rsid w:val="00864420"/>
    <w:rsid w:val="00875E0D"/>
    <w:rsid w:val="00882401"/>
    <w:rsid w:val="00884FAA"/>
    <w:rsid w:val="00885BA3"/>
    <w:rsid w:val="008F6E00"/>
    <w:rsid w:val="0091139E"/>
    <w:rsid w:val="00915584"/>
    <w:rsid w:val="00916465"/>
    <w:rsid w:val="00916E36"/>
    <w:rsid w:val="00936FC6"/>
    <w:rsid w:val="00956CC2"/>
    <w:rsid w:val="00957512"/>
    <w:rsid w:val="0096AD03"/>
    <w:rsid w:val="00995633"/>
    <w:rsid w:val="009A124B"/>
    <w:rsid w:val="009A4477"/>
    <w:rsid w:val="009C4CC1"/>
    <w:rsid w:val="009F34B3"/>
    <w:rsid w:val="00A05E6C"/>
    <w:rsid w:val="00A1262A"/>
    <w:rsid w:val="00A12A04"/>
    <w:rsid w:val="00A14FE8"/>
    <w:rsid w:val="00A202EC"/>
    <w:rsid w:val="00A2082F"/>
    <w:rsid w:val="00A45DE9"/>
    <w:rsid w:val="00A67FF3"/>
    <w:rsid w:val="00A8085F"/>
    <w:rsid w:val="00A832C6"/>
    <w:rsid w:val="00A9250A"/>
    <w:rsid w:val="00B2135E"/>
    <w:rsid w:val="00B527B9"/>
    <w:rsid w:val="00B74EDC"/>
    <w:rsid w:val="00B9044D"/>
    <w:rsid w:val="00BE19B1"/>
    <w:rsid w:val="00BF3834"/>
    <w:rsid w:val="00C042BB"/>
    <w:rsid w:val="00C137B0"/>
    <w:rsid w:val="00C14E3D"/>
    <w:rsid w:val="00C24EE4"/>
    <w:rsid w:val="00C47BF6"/>
    <w:rsid w:val="00C57D00"/>
    <w:rsid w:val="00C724BA"/>
    <w:rsid w:val="00C760A6"/>
    <w:rsid w:val="00C7781E"/>
    <w:rsid w:val="00C81E83"/>
    <w:rsid w:val="00C84FBE"/>
    <w:rsid w:val="00C91EB1"/>
    <w:rsid w:val="00CA5B94"/>
    <w:rsid w:val="00CB53F9"/>
    <w:rsid w:val="00CC3CA3"/>
    <w:rsid w:val="00CC772D"/>
    <w:rsid w:val="00CC7900"/>
    <w:rsid w:val="00D05A2B"/>
    <w:rsid w:val="00D11532"/>
    <w:rsid w:val="00D20363"/>
    <w:rsid w:val="00D53F05"/>
    <w:rsid w:val="00D75B0E"/>
    <w:rsid w:val="00D84680"/>
    <w:rsid w:val="00D87286"/>
    <w:rsid w:val="00D93973"/>
    <w:rsid w:val="00DA445C"/>
    <w:rsid w:val="00DA7BC6"/>
    <w:rsid w:val="00E075F1"/>
    <w:rsid w:val="00E11A0D"/>
    <w:rsid w:val="00E2304D"/>
    <w:rsid w:val="00E279EA"/>
    <w:rsid w:val="00EA764E"/>
    <w:rsid w:val="00ED1282"/>
    <w:rsid w:val="00EE5C7F"/>
    <w:rsid w:val="00F10753"/>
    <w:rsid w:val="00F5244F"/>
    <w:rsid w:val="00F6179B"/>
    <w:rsid w:val="00F61EEE"/>
    <w:rsid w:val="00F649BB"/>
    <w:rsid w:val="00F720D6"/>
    <w:rsid w:val="00FD0181"/>
    <w:rsid w:val="00FE1425"/>
    <w:rsid w:val="014627E2"/>
    <w:rsid w:val="019901A9"/>
    <w:rsid w:val="0236DDFE"/>
    <w:rsid w:val="02F8A979"/>
    <w:rsid w:val="0354C1D8"/>
    <w:rsid w:val="0382E897"/>
    <w:rsid w:val="03E2CC5C"/>
    <w:rsid w:val="04B7B41C"/>
    <w:rsid w:val="05E8305A"/>
    <w:rsid w:val="0630FBE5"/>
    <w:rsid w:val="0667CB10"/>
    <w:rsid w:val="066D9CC5"/>
    <w:rsid w:val="06B748F6"/>
    <w:rsid w:val="076D466C"/>
    <w:rsid w:val="0785C48F"/>
    <w:rsid w:val="07AEABA0"/>
    <w:rsid w:val="07B3EDB4"/>
    <w:rsid w:val="07E0D763"/>
    <w:rsid w:val="07ECEC90"/>
    <w:rsid w:val="0822F26E"/>
    <w:rsid w:val="0874B037"/>
    <w:rsid w:val="08B5A236"/>
    <w:rsid w:val="08D8B5CA"/>
    <w:rsid w:val="090F2B7C"/>
    <w:rsid w:val="09821C2A"/>
    <w:rsid w:val="09A3431A"/>
    <w:rsid w:val="09A52BE8"/>
    <w:rsid w:val="09BDEC52"/>
    <w:rsid w:val="0A2441BD"/>
    <w:rsid w:val="0A614DFF"/>
    <w:rsid w:val="0AD16212"/>
    <w:rsid w:val="0AD4AEDB"/>
    <w:rsid w:val="0AD77C23"/>
    <w:rsid w:val="0B0B8C99"/>
    <w:rsid w:val="0B5BBF7D"/>
    <w:rsid w:val="0C7ACDDC"/>
    <w:rsid w:val="0CDAF862"/>
    <w:rsid w:val="0D1487D6"/>
    <w:rsid w:val="0D2B186A"/>
    <w:rsid w:val="0DB850E8"/>
    <w:rsid w:val="0DBFDB8E"/>
    <w:rsid w:val="0E029F63"/>
    <w:rsid w:val="0E0C4F6F"/>
    <w:rsid w:val="0E7E04CD"/>
    <w:rsid w:val="0E8B9D81"/>
    <w:rsid w:val="0E8E1E09"/>
    <w:rsid w:val="0EB77A77"/>
    <w:rsid w:val="0F261DA7"/>
    <w:rsid w:val="0F675CBD"/>
    <w:rsid w:val="0FEE4ACF"/>
    <w:rsid w:val="10503526"/>
    <w:rsid w:val="10AB1D2B"/>
    <w:rsid w:val="10C5F942"/>
    <w:rsid w:val="113646FC"/>
    <w:rsid w:val="118B90D1"/>
    <w:rsid w:val="119A2CFA"/>
    <w:rsid w:val="125086DB"/>
    <w:rsid w:val="12C0F908"/>
    <w:rsid w:val="12DF84D3"/>
    <w:rsid w:val="130C0543"/>
    <w:rsid w:val="13B1A233"/>
    <w:rsid w:val="140EB831"/>
    <w:rsid w:val="145D0AA3"/>
    <w:rsid w:val="14ECDDDB"/>
    <w:rsid w:val="15C3754B"/>
    <w:rsid w:val="16F6649C"/>
    <w:rsid w:val="170CFD87"/>
    <w:rsid w:val="173D0A2E"/>
    <w:rsid w:val="174BCE95"/>
    <w:rsid w:val="177921DB"/>
    <w:rsid w:val="17BD542C"/>
    <w:rsid w:val="17C39B4B"/>
    <w:rsid w:val="1869B723"/>
    <w:rsid w:val="1883E7F5"/>
    <w:rsid w:val="18C19AC0"/>
    <w:rsid w:val="18C6C222"/>
    <w:rsid w:val="19140265"/>
    <w:rsid w:val="1945BA96"/>
    <w:rsid w:val="1B245B34"/>
    <w:rsid w:val="1C0B3EAB"/>
    <w:rsid w:val="1C6FABA3"/>
    <w:rsid w:val="1CF057A1"/>
    <w:rsid w:val="1CF14003"/>
    <w:rsid w:val="1D4B04EB"/>
    <w:rsid w:val="1D4EA047"/>
    <w:rsid w:val="1D6BAE04"/>
    <w:rsid w:val="1E02509D"/>
    <w:rsid w:val="1E5C638E"/>
    <w:rsid w:val="1EA31C51"/>
    <w:rsid w:val="1F09A4E8"/>
    <w:rsid w:val="20755AB1"/>
    <w:rsid w:val="208E6A03"/>
    <w:rsid w:val="20BB6B62"/>
    <w:rsid w:val="220023A8"/>
    <w:rsid w:val="222E0F0F"/>
    <w:rsid w:val="2255651F"/>
    <w:rsid w:val="2296DA47"/>
    <w:rsid w:val="22F7072D"/>
    <w:rsid w:val="23267EC4"/>
    <w:rsid w:val="23B1CD9A"/>
    <w:rsid w:val="246BCF0B"/>
    <w:rsid w:val="25A11A0F"/>
    <w:rsid w:val="25A8624F"/>
    <w:rsid w:val="26B870F1"/>
    <w:rsid w:val="26D65CC1"/>
    <w:rsid w:val="2724FD1A"/>
    <w:rsid w:val="278AFCFF"/>
    <w:rsid w:val="2857FF20"/>
    <w:rsid w:val="28EA7B8A"/>
    <w:rsid w:val="290B7B9A"/>
    <w:rsid w:val="29CFC90B"/>
    <w:rsid w:val="29D28268"/>
    <w:rsid w:val="2A1BA82A"/>
    <w:rsid w:val="2B0BE080"/>
    <w:rsid w:val="2B33BBC0"/>
    <w:rsid w:val="2B689A73"/>
    <w:rsid w:val="2B73F4CE"/>
    <w:rsid w:val="2B8D05D7"/>
    <w:rsid w:val="2CA1C07F"/>
    <w:rsid w:val="2CDA589F"/>
    <w:rsid w:val="2D4CC7A7"/>
    <w:rsid w:val="2D937002"/>
    <w:rsid w:val="2DA4E5F8"/>
    <w:rsid w:val="2DBA11C4"/>
    <w:rsid w:val="2E3D795A"/>
    <w:rsid w:val="2E679D53"/>
    <w:rsid w:val="2EA0D68F"/>
    <w:rsid w:val="2FAFDA06"/>
    <w:rsid w:val="30111463"/>
    <w:rsid w:val="30453DB0"/>
    <w:rsid w:val="30731E3A"/>
    <w:rsid w:val="30790186"/>
    <w:rsid w:val="313E3909"/>
    <w:rsid w:val="3168AB0C"/>
    <w:rsid w:val="3179C7C3"/>
    <w:rsid w:val="3258AB93"/>
    <w:rsid w:val="328C7988"/>
    <w:rsid w:val="32A60BED"/>
    <w:rsid w:val="32D45157"/>
    <w:rsid w:val="33E67EC4"/>
    <w:rsid w:val="33FD564E"/>
    <w:rsid w:val="3406A1CC"/>
    <w:rsid w:val="347C3056"/>
    <w:rsid w:val="3491A082"/>
    <w:rsid w:val="360CC2AE"/>
    <w:rsid w:val="36460E60"/>
    <w:rsid w:val="373892D4"/>
    <w:rsid w:val="37ACFC6B"/>
    <w:rsid w:val="38081A99"/>
    <w:rsid w:val="3811C327"/>
    <w:rsid w:val="38AF7089"/>
    <w:rsid w:val="38F78B96"/>
    <w:rsid w:val="39A13F71"/>
    <w:rsid w:val="39B4097C"/>
    <w:rsid w:val="39BC2AD2"/>
    <w:rsid w:val="39CB4D15"/>
    <w:rsid w:val="3A7759AA"/>
    <w:rsid w:val="3B072564"/>
    <w:rsid w:val="3B433B41"/>
    <w:rsid w:val="3B54FD66"/>
    <w:rsid w:val="3BC9B2B0"/>
    <w:rsid w:val="3BD99A79"/>
    <w:rsid w:val="3C175645"/>
    <w:rsid w:val="3C5A6131"/>
    <w:rsid w:val="3C7285D0"/>
    <w:rsid w:val="3CBB0E22"/>
    <w:rsid w:val="3D2969BD"/>
    <w:rsid w:val="3D55BBA7"/>
    <w:rsid w:val="3D600233"/>
    <w:rsid w:val="3D6F1113"/>
    <w:rsid w:val="3E6A0F1A"/>
    <w:rsid w:val="3E938DEF"/>
    <w:rsid w:val="3ED48812"/>
    <w:rsid w:val="3FA8E96E"/>
    <w:rsid w:val="3FBB3CED"/>
    <w:rsid w:val="40C5EC40"/>
    <w:rsid w:val="40DA919D"/>
    <w:rsid w:val="40F6B12A"/>
    <w:rsid w:val="410E9D03"/>
    <w:rsid w:val="4125A5BC"/>
    <w:rsid w:val="41E0FB26"/>
    <w:rsid w:val="4210D2A7"/>
    <w:rsid w:val="422DF388"/>
    <w:rsid w:val="42E0A7E7"/>
    <w:rsid w:val="43400A29"/>
    <w:rsid w:val="4407F7C6"/>
    <w:rsid w:val="44144605"/>
    <w:rsid w:val="44B7B3AA"/>
    <w:rsid w:val="44EA69B3"/>
    <w:rsid w:val="46029B0D"/>
    <w:rsid w:val="46BB50B7"/>
    <w:rsid w:val="47467099"/>
    <w:rsid w:val="47625223"/>
    <w:rsid w:val="47A5CC90"/>
    <w:rsid w:val="47E1CAA3"/>
    <w:rsid w:val="481F74B4"/>
    <w:rsid w:val="487115D4"/>
    <w:rsid w:val="48ECA4D4"/>
    <w:rsid w:val="491F2FF3"/>
    <w:rsid w:val="493CA6F8"/>
    <w:rsid w:val="4969C2AF"/>
    <w:rsid w:val="4979239C"/>
    <w:rsid w:val="49B0AD1F"/>
    <w:rsid w:val="49BAF4AB"/>
    <w:rsid w:val="49DEDCB7"/>
    <w:rsid w:val="4A117199"/>
    <w:rsid w:val="4A344639"/>
    <w:rsid w:val="4A624A7E"/>
    <w:rsid w:val="4A65C9AD"/>
    <w:rsid w:val="4B114B4F"/>
    <w:rsid w:val="4B9C3875"/>
    <w:rsid w:val="4BB119D7"/>
    <w:rsid w:val="4BDD3928"/>
    <w:rsid w:val="4C543848"/>
    <w:rsid w:val="4D2F9EF3"/>
    <w:rsid w:val="4D4E6A26"/>
    <w:rsid w:val="4D6BB9A3"/>
    <w:rsid w:val="4DC3CA52"/>
    <w:rsid w:val="4DD04ADB"/>
    <w:rsid w:val="4E538BA5"/>
    <w:rsid w:val="4E88040C"/>
    <w:rsid w:val="4F9BD181"/>
    <w:rsid w:val="50053D4A"/>
    <w:rsid w:val="502E006F"/>
    <w:rsid w:val="505C80F6"/>
    <w:rsid w:val="50D751DA"/>
    <w:rsid w:val="50F44E53"/>
    <w:rsid w:val="5137BB9A"/>
    <w:rsid w:val="5275E723"/>
    <w:rsid w:val="53C6A479"/>
    <w:rsid w:val="546A4139"/>
    <w:rsid w:val="54B846D8"/>
    <w:rsid w:val="559F6BDC"/>
    <w:rsid w:val="5619236B"/>
    <w:rsid w:val="562B0690"/>
    <w:rsid w:val="569239CA"/>
    <w:rsid w:val="569EFE03"/>
    <w:rsid w:val="56C67529"/>
    <w:rsid w:val="56F0013A"/>
    <w:rsid w:val="573FCD22"/>
    <w:rsid w:val="5741FA65"/>
    <w:rsid w:val="58313085"/>
    <w:rsid w:val="583286B7"/>
    <w:rsid w:val="58957DEB"/>
    <w:rsid w:val="59601369"/>
    <w:rsid w:val="5960EA37"/>
    <w:rsid w:val="5989BE0B"/>
    <w:rsid w:val="59989159"/>
    <w:rsid w:val="59A41FF2"/>
    <w:rsid w:val="59F0CB3A"/>
    <w:rsid w:val="59FDB209"/>
    <w:rsid w:val="5A03DD7D"/>
    <w:rsid w:val="5A2A3F4A"/>
    <w:rsid w:val="5A7E0839"/>
    <w:rsid w:val="5A88C20B"/>
    <w:rsid w:val="5AD28A2C"/>
    <w:rsid w:val="5AE2A463"/>
    <w:rsid w:val="5B5C2952"/>
    <w:rsid w:val="5B8DDBA8"/>
    <w:rsid w:val="5C3C0308"/>
    <w:rsid w:val="5C76CDC4"/>
    <w:rsid w:val="5CEA2D44"/>
    <w:rsid w:val="5D1C02C7"/>
    <w:rsid w:val="5D7BA4E0"/>
    <w:rsid w:val="5DAC7294"/>
    <w:rsid w:val="5FF84748"/>
    <w:rsid w:val="6089187B"/>
    <w:rsid w:val="61279261"/>
    <w:rsid w:val="613ED5D5"/>
    <w:rsid w:val="61B1D0B6"/>
    <w:rsid w:val="61F1A88F"/>
    <w:rsid w:val="62C8551F"/>
    <w:rsid w:val="62F17E0C"/>
    <w:rsid w:val="63C182B6"/>
    <w:rsid w:val="641D9B76"/>
    <w:rsid w:val="645A154C"/>
    <w:rsid w:val="6578E66B"/>
    <w:rsid w:val="661648A2"/>
    <w:rsid w:val="66698FC6"/>
    <w:rsid w:val="66D4143D"/>
    <w:rsid w:val="670A0697"/>
    <w:rsid w:val="685949E1"/>
    <w:rsid w:val="685A1CD2"/>
    <w:rsid w:val="68C23141"/>
    <w:rsid w:val="6943D10A"/>
    <w:rsid w:val="695E3C29"/>
    <w:rsid w:val="69CB4C62"/>
    <w:rsid w:val="69FFEBA5"/>
    <w:rsid w:val="6A2A3F77"/>
    <w:rsid w:val="6A539E08"/>
    <w:rsid w:val="6A6B2BE7"/>
    <w:rsid w:val="6B417087"/>
    <w:rsid w:val="6B8915C6"/>
    <w:rsid w:val="6B8B4029"/>
    <w:rsid w:val="6BDECDF1"/>
    <w:rsid w:val="6C3D6624"/>
    <w:rsid w:val="6C732EDD"/>
    <w:rsid w:val="6CEC6FAB"/>
    <w:rsid w:val="6DF1F5ED"/>
    <w:rsid w:val="6E723094"/>
    <w:rsid w:val="6F0C68FF"/>
    <w:rsid w:val="6F4FC5B6"/>
    <w:rsid w:val="6F67E0B6"/>
    <w:rsid w:val="6F758CE6"/>
    <w:rsid w:val="6FB26528"/>
    <w:rsid w:val="702045DC"/>
    <w:rsid w:val="718FE2C3"/>
    <w:rsid w:val="71A31185"/>
    <w:rsid w:val="72623D11"/>
    <w:rsid w:val="739D60B0"/>
    <w:rsid w:val="73DF4D8F"/>
    <w:rsid w:val="74029EBE"/>
    <w:rsid w:val="7423888F"/>
    <w:rsid w:val="742FDACC"/>
    <w:rsid w:val="743D7292"/>
    <w:rsid w:val="74D5AB43"/>
    <w:rsid w:val="74FB3CD1"/>
    <w:rsid w:val="756185CA"/>
    <w:rsid w:val="759F2A34"/>
    <w:rsid w:val="760A335E"/>
    <w:rsid w:val="76D7AF05"/>
    <w:rsid w:val="770E9425"/>
    <w:rsid w:val="770FDEC0"/>
    <w:rsid w:val="778C6328"/>
    <w:rsid w:val="77F62CBB"/>
    <w:rsid w:val="77F97E23"/>
    <w:rsid w:val="7885EBFE"/>
    <w:rsid w:val="78D35F0A"/>
    <w:rsid w:val="78D9BB1E"/>
    <w:rsid w:val="7A12EDD1"/>
    <w:rsid w:val="7A15744C"/>
    <w:rsid w:val="7B9ED610"/>
    <w:rsid w:val="7BDF93DD"/>
    <w:rsid w:val="7C153777"/>
    <w:rsid w:val="7C1CD858"/>
    <w:rsid w:val="7CAD899C"/>
    <w:rsid w:val="7CB72DCD"/>
    <w:rsid w:val="7D7A9B05"/>
    <w:rsid w:val="7EAAF6B0"/>
    <w:rsid w:val="7EE168E4"/>
    <w:rsid w:val="7FA495A4"/>
    <w:rsid w:val="7FDC0884"/>
    <w:rsid w:val="7FE6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6CC51"/>
  <w15:chartTrackingRefBased/>
  <w15:docId w15:val="{25C9BAA9-BFD7-40A7-A4E6-530D441C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377B"/>
    <w:pPr>
      <w:keepNext/>
      <w:ind w:right="-1368"/>
      <w:outlineLvl w:val="0"/>
    </w:pPr>
    <w:rPr>
      <w:b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39A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0359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color w:val="FF6600"/>
      <w:sz w:val="32"/>
      <w:szCs w:val="32"/>
    </w:rPr>
  </w:style>
  <w:style w:type="paragraph" w:styleId="Tekstdymka">
    <w:name w:val="Balloon Text"/>
    <w:basedOn w:val="Normalny"/>
    <w:link w:val="TekstdymkaZnak"/>
    <w:rsid w:val="001429F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429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429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429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29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29F9"/>
    <w:rPr>
      <w:sz w:val="24"/>
      <w:szCs w:val="24"/>
    </w:rPr>
  </w:style>
  <w:style w:type="character" w:customStyle="1" w:styleId="Nagwek1Znak">
    <w:name w:val="Nagłówek 1 Znak"/>
    <w:link w:val="Nagwek1"/>
    <w:rsid w:val="005D377B"/>
    <w:rPr>
      <w:b/>
      <w:sz w:val="24"/>
      <w:szCs w:val="24"/>
      <w:u w:val="single"/>
    </w:rPr>
  </w:style>
  <w:style w:type="table" w:styleId="Tabela-Siatka">
    <w:name w:val="Table Grid"/>
    <w:basedOn w:val="Standardowy"/>
    <w:uiPriority w:val="59"/>
    <w:rsid w:val="005D37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5D377B"/>
    <w:rPr>
      <w:b/>
      <w:bCs/>
    </w:rPr>
  </w:style>
  <w:style w:type="paragraph" w:styleId="Tekstpodstawowy">
    <w:name w:val="Body Text"/>
    <w:basedOn w:val="Normalny"/>
    <w:link w:val="TekstpodstawowyZnak"/>
    <w:rsid w:val="00A14FE8"/>
    <w:pPr>
      <w:widowControl w:val="0"/>
      <w:suppressAutoHyphens/>
      <w:spacing w:after="120"/>
    </w:pPr>
    <w:rPr>
      <w:rFonts w:eastAsia="Lucida Sans Unicode"/>
      <w:kern w:val="1"/>
      <w:lang w:val="x-none" w:eastAsia="x-none"/>
    </w:rPr>
  </w:style>
  <w:style w:type="character" w:customStyle="1" w:styleId="TekstpodstawowyZnak">
    <w:name w:val="Tekst podstawowy Znak"/>
    <w:link w:val="Tekstpodstawowy"/>
    <w:rsid w:val="00A14FE8"/>
    <w:rPr>
      <w:rFonts w:eastAsia="Lucida Sans Unicode"/>
      <w:kern w:val="1"/>
      <w:sz w:val="24"/>
      <w:szCs w:val="24"/>
    </w:rPr>
  </w:style>
  <w:style w:type="paragraph" w:customStyle="1" w:styleId="Zawartotabeli">
    <w:name w:val="Zawartość tabeli"/>
    <w:basedOn w:val="Normalny"/>
    <w:rsid w:val="00A14FE8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uiPriority w:val="34"/>
    <w:qFormat/>
    <w:rsid w:val="00A2082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Nagwek2Znak">
    <w:name w:val="Nagłówek 2 Znak"/>
    <w:link w:val="Nagwek2"/>
    <w:semiHidden/>
    <w:rsid w:val="000A39A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1262A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FE1425"/>
  </w:style>
  <w:style w:type="character" w:customStyle="1" w:styleId="eop">
    <w:name w:val="eop"/>
    <w:basedOn w:val="Domylnaczcionkaakapitu"/>
    <w:rsid w:val="00FE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aniaksiazka.pl/autor/krystyna-on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aniaksiazka.pl/autor/jadwiga-luk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aniaksiazka.pl/autor/krystyna-ona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taniaksiazka.pl/autor/jadwiga-luka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153lodz@w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Local\Temp\Papier%20firmowy%20szko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C6556D1A725459A592C5E83D778F1" ma:contentTypeVersion="14" ma:contentTypeDescription="Utwórz nowy dokument." ma:contentTypeScope="" ma:versionID="b89d92b504291fa768dc3b72985a4703">
  <xsd:schema xmlns:xsd="http://www.w3.org/2001/XMLSchema" xmlns:xs="http://www.w3.org/2001/XMLSchema" xmlns:p="http://schemas.microsoft.com/office/2006/metadata/properties" xmlns:ns2="417e1bd4-72d4-452d-a39b-cab6cad2123c" xmlns:ns3="1df52894-95f8-41bf-8f68-a2e585757674" targetNamespace="http://schemas.microsoft.com/office/2006/metadata/properties" ma:root="true" ma:fieldsID="68233e2d834df2affaf1cd6ea8a0591a" ns2:_="" ns3:_="">
    <xsd:import namespace="417e1bd4-72d4-452d-a39b-cab6cad2123c"/>
    <xsd:import namespace="1df52894-95f8-41bf-8f68-a2e58575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e1bd4-72d4-452d-a39b-cab6cad2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2894-95f8-41bf-8f68-a2e58575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4802-6B78-46F6-945E-ACB228983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81D34-C7F5-481A-8BB7-BFA0C96A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e1bd4-72d4-452d-a39b-cab6cad2123c"/>
    <ds:schemaRef ds:uri="1df52894-95f8-41bf-8f68-a2e58575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CD5D3-2E98-4483-B22E-C1494503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zkoły</Template>
  <TotalTime>116</TotalTime>
  <Pages>6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153</dc:creator>
  <cp:keywords/>
  <cp:lastModifiedBy>Szkoła Podstawowa nr 153</cp:lastModifiedBy>
  <cp:revision>20</cp:revision>
  <cp:lastPrinted>2025-06-25T10:21:00Z</cp:lastPrinted>
  <dcterms:created xsi:type="dcterms:W3CDTF">2024-06-26T08:39:00Z</dcterms:created>
  <dcterms:modified xsi:type="dcterms:W3CDTF">2025-06-26T12:03:00Z</dcterms:modified>
</cp:coreProperties>
</file>